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A4B" w:rsidRDefault="00736684" w:rsidP="00736684">
      <w:pPr>
        <w:jc w:val="distribute"/>
        <w:rPr>
          <w:rFonts w:ascii="標楷體" w:eastAsia="標楷體" w:hAnsi="標楷體"/>
          <w:b/>
          <w:sz w:val="40"/>
        </w:rPr>
      </w:pPr>
      <w:r w:rsidRPr="007A68E7">
        <w:rPr>
          <w:rFonts w:ascii="標楷體" w:eastAsia="標楷體" w:hAnsi="標楷體" w:hint="eastAsia"/>
          <w:b/>
          <w:sz w:val="40"/>
        </w:rPr>
        <w:t>國立</w:t>
      </w:r>
      <w:r w:rsidR="001F18C4">
        <w:rPr>
          <w:rFonts w:ascii="標楷體" w:eastAsia="標楷體" w:hAnsi="標楷體" w:hint="eastAsia"/>
          <w:b/>
          <w:sz w:val="40"/>
        </w:rPr>
        <w:t>二林高級工商</w:t>
      </w:r>
      <w:r w:rsidR="00ED2A4B">
        <w:rPr>
          <w:rFonts w:ascii="標楷體" w:eastAsia="標楷體" w:hAnsi="標楷體" w:hint="eastAsia"/>
          <w:b/>
          <w:sz w:val="40"/>
        </w:rPr>
        <w:t>職業學校</w:t>
      </w:r>
    </w:p>
    <w:p w:rsidR="001F18C4" w:rsidRDefault="001F18C4" w:rsidP="00736684">
      <w:pPr>
        <w:jc w:val="distribute"/>
        <w:rPr>
          <w:rFonts w:ascii="標楷體" w:eastAsia="標楷體" w:hAnsi="標楷體"/>
          <w:b/>
          <w:sz w:val="40"/>
        </w:rPr>
      </w:pPr>
      <w:r w:rsidRPr="001F18C4">
        <w:rPr>
          <w:rFonts w:ascii="標楷體" w:eastAsia="標楷體" w:hAnsi="標楷體" w:hint="eastAsia"/>
          <w:b/>
          <w:sz w:val="40"/>
        </w:rPr>
        <w:t>監視錄影系統管理調閱辦法</w:t>
      </w:r>
    </w:p>
    <w:p w:rsidR="00C1366F" w:rsidRPr="00736684" w:rsidRDefault="000D7136" w:rsidP="000D7136">
      <w:pPr>
        <w:ind w:firstLineChars="2350" w:firstLine="5640"/>
        <w:jc w:val="right"/>
        <w:rPr>
          <w:rFonts w:ascii="標楷體" w:eastAsia="標楷體" w:hAnsi="標楷體"/>
        </w:rPr>
      </w:pPr>
      <w:r>
        <w:rPr>
          <w:rFonts w:ascii="標楷體" w:eastAsia="標楷體" w:hAnsi="標楷體" w:hint="eastAsia"/>
        </w:rPr>
        <w:t xml:space="preserve">    </w:t>
      </w:r>
      <w:r w:rsidR="001F18C4">
        <w:rPr>
          <w:rFonts w:ascii="標楷體" w:eastAsia="標楷體" w:hAnsi="標楷體" w:hint="eastAsia"/>
        </w:rPr>
        <w:t>109</w:t>
      </w:r>
      <w:r w:rsidR="00C1366F">
        <w:rPr>
          <w:rFonts w:ascii="標楷體" w:eastAsia="標楷體" w:hAnsi="標楷體" w:hint="eastAsia"/>
        </w:rPr>
        <w:t>年</w:t>
      </w:r>
      <w:r w:rsidR="00225DC9">
        <w:rPr>
          <w:rFonts w:ascii="標楷體" w:eastAsia="標楷體" w:hAnsi="標楷體" w:hint="eastAsia"/>
        </w:rPr>
        <w:t>3</w:t>
      </w:r>
      <w:r w:rsidR="00C1366F">
        <w:rPr>
          <w:rFonts w:ascii="標楷體" w:eastAsia="標楷體" w:hAnsi="標楷體" w:hint="eastAsia"/>
        </w:rPr>
        <w:t>月</w:t>
      </w:r>
      <w:r w:rsidR="00225DC9">
        <w:rPr>
          <w:rFonts w:ascii="標楷體" w:eastAsia="標楷體" w:hAnsi="標楷體" w:hint="eastAsia"/>
        </w:rPr>
        <w:t>24</w:t>
      </w:r>
      <w:r w:rsidR="00C1366F">
        <w:rPr>
          <w:rFonts w:ascii="標楷體" w:eastAsia="標楷體" w:hAnsi="標楷體" w:hint="eastAsia"/>
        </w:rPr>
        <w:t>日</w:t>
      </w:r>
      <w:r w:rsidR="001F18C4">
        <w:rPr>
          <w:rFonts w:ascii="標楷體" w:eastAsia="標楷體" w:hAnsi="標楷體" w:hint="eastAsia"/>
        </w:rPr>
        <w:t>行政</w:t>
      </w:r>
      <w:r w:rsidR="00C1366F">
        <w:rPr>
          <w:rFonts w:ascii="標楷體" w:eastAsia="標楷體" w:hAnsi="標楷體" w:hint="eastAsia"/>
        </w:rPr>
        <w:t>會議通過</w:t>
      </w:r>
    </w:p>
    <w:p w:rsidR="00A365EC" w:rsidRDefault="00575889" w:rsidP="005336A2">
      <w:pPr>
        <w:snapToGrid w:val="0"/>
        <w:ind w:left="1400" w:hangingChars="500" w:hanging="1400"/>
        <w:jc w:val="both"/>
        <w:rPr>
          <w:rFonts w:ascii="標楷體" w:eastAsia="標楷體" w:hAnsi="標楷體"/>
          <w:sz w:val="28"/>
        </w:rPr>
      </w:pPr>
      <w:r>
        <w:rPr>
          <w:rFonts w:ascii="標楷體" w:eastAsia="標楷體" w:hAnsi="標楷體" w:hint="eastAsia"/>
          <w:sz w:val="28"/>
        </w:rPr>
        <w:t>一、</w:t>
      </w:r>
      <w:r w:rsidR="00736684" w:rsidRPr="007A68E7">
        <w:rPr>
          <w:rFonts w:ascii="標楷體" w:eastAsia="標楷體" w:hAnsi="標楷體" w:hint="eastAsia"/>
          <w:sz w:val="28"/>
        </w:rPr>
        <w:t>依據：</w:t>
      </w:r>
      <w:r w:rsidR="00CC3200" w:rsidRPr="00CC3200">
        <w:rPr>
          <w:rFonts w:ascii="標楷體" w:eastAsia="標楷體" w:hAnsi="標楷體" w:hint="eastAsia"/>
          <w:sz w:val="28"/>
        </w:rPr>
        <w:t>108年5月13日</w:t>
      </w:r>
      <w:proofErr w:type="gramStart"/>
      <w:r w:rsidR="00CC3200" w:rsidRPr="00CC3200">
        <w:rPr>
          <w:rFonts w:ascii="標楷體" w:eastAsia="標楷體" w:hAnsi="標楷體" w:hint="eastAsia"/>
          <w:sz w:val="28"/>
        </w:rPr>
        <w:t>臺教國署學字</w:t>
      </w:r>
      <w:proofErr w:type="gramEnd"/>
      <w:r w:rsidR="00CC3200" w:rsidRPr="00CC3200">
        <w:rPr>
          <w:rFonts w:ascii="標楷體" w:eastAsia="標楷體" w:hAnsi="標楷體" w:hint="eastAsia"/>
          <w:sz w:val="28"/>
        </w:rPr>
        <w:t>第1080044665號函辦理。</w:t>
      </w:r>
    </w:p>
    <w:p w:rsidR="0027632F" w:rsidRDefault="00CC3200" w:rsidP="005336A2">
      <w:pPr>
        <w:snapToGrid w:val="0"/>
        <w:ind w:left="566" w:hangingChars="202" w:hanging="566"/>
        <w:jc w:val="both"/>
        <w:rPr>
          <w:rFonts w:ascii="標楷體" w:eastAsia="標楷體" w:hAnsi="標楷體"/>
          <w:sz w:val="28"/>
        </w:rPr>
      </w:pPr>
      <w:r w:rsidRPr="00CC3200">
        <w:rPr>
          <w:rFonts w:ascii="標楷體" w:eastAsia="標楷體" w:hAnsi="標楷體" w:hint="eastAsia"/>
          <w:sz w:val="28"/>
        </w:rPr>
        <w:t>二、為健全本校監視錄影系統之建置與有效管理，並規範影像調閱與保存程序，特訂定本辦法。</w:t>
      </w:r>
    </w:p>
    <w:p w:rsidR="0027632F" w:rsidRDefault="00CC3200" w:rsidP="005336A2">
      <w:pPr>
        <w:snapToGrid w:val="0"/>
        <w:ind w:left="566" w:hangingChars="202" w:hanging="566"/>
        <w:jc w:val="both"/>
        <w:rPr>
          <w:rFonts w:ascii="標楷體" w:eastAsia="標楷體" w:hAnsi="標楷體"/>
          <w:sz w:val="28"/>
        </w:rPr>
      </w:pPr>
      <w:r w:rsidRPr="00CC3200">
        <w:rPr>
          <w:rFonts w:ascii="標楷體" w:eastAsia="標楷體" w:hAnsi="標楷體" w:hint="eastAsia"/>
          <w:sz w:val="28"/>
        </w:rPr>
        <w:t>三、本辦法所稱之監視錄影系統，係指為維護校園人身及財物安全所設置之影像攝錄相關設備與系統。本校監視錄影系統之管理，包括系統設置、維 護、操作及影像</w:t>
      </w:r>
      <w:proofErr w:type="gramStart"/>
      <w:r w:rsidRPr="00CC3200">
        <w:rPr>
          <w:rFonts w:ascii="標楷體" w:eastAsia="標楷體" w:hAnsi="標楷體" w:hint="eastAsia"/>
          <w:sz w:val="28"/>
        </w:rPr>
        <w:t>調閱等</w:t>
      </w:r>
      <w:proofErr w:type="gramEnd"/>
      <w:r w:rsidRPr="00CC3200">
        <w:rPr>
          <w:rFonts w:ascii="標楷體" w:eastAsia="標楷體" w:hAnsi="標楷體" w:hint="eastAsia"/>
          <w:sz w:val="28"/>
        </w:rPr>
        <w:t>。</w:t>
      </w:r>
    </w:p>
    <w:p w:rsidR="00372594" w:rsidRDefault="00893688" w:rsidP="00372594">
      <w:pPr>
        <w:snapToGrid w:val="0"/>
        <w:ind w:left="566" w:hangingChars="202" w:hanging="566"/>
        <w:jc w:val="both"/>
        <w:rPr>
          <w:rFonts w:ascii="標楷體" w:eastAsia="標楷體" w:hAnsi="標楷體"/>
          <w:sz w:val="28"/>
        </w:rPr>
      </w:pPr>
      <w:r w:rsidRPr="00372594">
        <w:rPr>
          <w:rFonts w:ascii="標楷體" w:eastAsia="標楷體" w:hAnsi="標楷體" w:hint="eastAsia"/>
          <w:sz w:val="28"/>
        </w:rPr>
        <w:t>四、</w:t>
      </w:r>
      <w:r>
        <w:rPr>
          <w:rFonts w:ascii="標楷體" w:eastAsia="標楷體" w:hAnsi="標楷體" w:hint="eastAsia"/>
          <w:sz w:val="28"/>
        </w:rPr>
        <w:t>監視錄影機設置規範</w:t>
      </w:r>
      <w:r w:rsidR="004D34F8" w:rsidRPr="00CC3200">
        <w:rPr>
          <w:rFonts w:ascii="標楷體" w:eastAsia="標楷體" w:hAnsi="標楷體" w:hint="eastAsia"/>
          <w:sz w:val="28"/>
        </w:rPr>
        <w:t>：</w:t>
      </w:r>
    </w:p>
    <w:p w:rsidR="00372594" w:rsidRPr="00372594" w:rsidRDefault="00372594" w:rsidP="00372594">
      <w:pPr>
        <w:snapToGrid w:val="0"/>
        <w:ind w:left="566" w:hangingChars="202" w:hanging="566"/>
        <w:jc w:val="both"/>
        <w:rPr>
          <w:rFonts w:ascii="標楷體" w:eastAsia="標楷體" w:hAnsi="標楷體"/>
          <w:sz w:val="28"/>
        </w:rPr>
      </w:pPr>
      <w:r>
        <w:rPr>
          <w:rFonts w:ascii="標楷體" w:eastAsia="標楷體" w:hAnsi="標楷體" w:hint="eastAsia"/>
          <w:sz w:val="28"/>
        </w:rPr>
        <w:t xml:space="preserve">    </w:t>
      </w:r>
      <w:r w:rsidRPr="00372594">
        <w:rPr>
          <w:rFonts w:ascii="標楷體" w:eastAsia="標楷體" w:hAnsi="標楷體" w:hint="eastAsia"/>
          <w:sz w:val="28"/>
        </w:rPr>
        <w:t>基於校園安全維護</w:t>
      </w:r>
      <w:r w:rsidR="00CD5B43">
        <w:rPr>
          <w:rFonts w:ascii="標楷體" w:eastAsia="標楷體" w:hAnsi="標楷體" w:hint="eastAsia"/>
          <w:sz w:val="28"/>
        </w:rPr>
        <w:t>即時</w:t>
      </w:r>
      <w:r w:rsidRPr="00372594">
        <w:rPr>
          <w:rFonts w:ascii="標楷體" w:eastAsia="標楷體" w:hAnsi="標楷體" w:hint="eastAsia"/>
          <w:sz w:val="28"/>
        </w:rPr>
        <w:t>監控與事後法律責任</w:t>
      </w:r>
      <w:proofErr w:type="gramStart"/>
      <w:r w:rsidRPr="00372594">
        <w:rPr>
          <w:rFonts w:ascii="標楷體" w:eastAsia="標楷體" w:hAnsi="標楷體" w:hint="eastAsia"/>
          <w:sz w:val="28"/>
        </w:rPr>
        <w:t>蒐</w:t>
      </w:r>
      <w:proofErr w:type="gramEnd"/>
      <w:r w:rsidRPr="00372594">
        <w:rPr>
          <w:rFonts w:ascii="標楷體" w:eastAsia="標楷體" w:hAnsi="標楷體" w:hint="eastAsia"/>
          <w:sz w:val="28"/>
        </w:rPr>
        <w:t>證之目的</w:t>
      </w:r>
      <w:r w:rsidR="00734593">
        <w:rPr>
          <w:rFonts w:ascii="標楷體" w:eastAsia="標楷體" w:hAnsi="標楷體" w:hint="eastAsia"/>
          <w:sz w:val="28"/>
        </w:rPr>
        <w:t>，</w:t>
      </w:r>
      <w:r w:rsidRPr="00372594">
        <w:rPr>
          <w:rFonts w:ascii="標楷體" w:eastAsia="標楷體" w:hAnsi="標楷體" w:hint="eastAsia"/>
          <w:sz w:val="28"/>
        </w:rPr>
        <w:t>監視攝影錄影機應裝設於校門、川堂、樓梯間、電梯、辦公室、各樓層廁所等重要出入口、公共空間、貴重設施等及有安全考量之地點為主。</w:t>
      </w:r>
    </w:p>
    <w:p w:rsidR="0027632F" w:rsidRDefault="00893688" w:rsidP="00372594">
      <w:pPr>
        <w:snapToGrid w:val="0"/>
        <w:ind w:left="566" w:hangingChars="202" w:hanging="566"/>
        <w:jc w:val="both"/>
        <w:rPr>
          <w:rFonts w:ascii="標楷體" w:eastAsia="標楷體" w:hAnsi="標楷體"/>
          <w:sz w:val="28"/>
        </w:rPr>
      </w:pPr>
      <w:r w:rsidRPr="00372594">
        <w:rPr>
          <w:rFonts w:ascii="標楷體" w:eastAsia="標楷體" w:hAnsi="標楷體" w:hint="eastAsia"/>
          <w:sz w:val="28"/>
        </w:rPr>
        <w:t>五</w:t>
      </w:r>
      <w:r w:rsidR="00CC3200" w:rsidRPr="00372594">
        <w:rPr>
          <w:rFonts w:ascii="標楷體" w:eastAsia="標楷體" w:hAnsi="標楷體" w:hint="eastAsia"/>
          <w:sz w:val="28"/>
        </w:rPr>
        <w:t>、</w:t>
      </w:r>
      <w:r w:rsidR="00CC3200" w:rsidRPr="00CC3200">
        <w:rPr>
          <w:rFonts w:ascii="標楷體" w:eastAsia="標楷體" w:hAnsi="標楷體" w:hint="eastAsia"/>
          <w:sz w:val="28"/>
        </w:rPr>
        <w:t>監視錄影資料保密及保管，依下列方式辦理：</w:t>
      </w:r>
    </w:p>
    <w:p w:rsidR="0027632F" w:rsidRDefault="00CC3200" w:rsidP="005336A2">
      <w:pPr>
        <w:snapToGrid w:val="0"/>
        <w:ind w:left="566" w:hangingChars="202" w:hanging="566"/>
        <w:jc w:val="both"/>
        <w:rPr>
          <w:rFonts w:ascii="標楷體" w:eastAsia="標楷體" w:hAnsi="標楷體"/>
          <w:sz w:val="28"/>
        </w:rPr>
      </w:pPr>
      <w:r w:rsidRPr="00CC3200">
        <w:rPr>
          <w:rFonts w:ascii="標楷體" w:eastAsia="標楷體" w:hAnsi="標楷體" w:hint="eastAsia"/>
          <w:sz w:val="28"/>
        </w:rPr>
        <w:t>(</w:t>
      </w:r>
      <w:proofErr w:type="gramStart"/>
      <w:r w:rsidRPr="00CC3200">
        <w:rPr>
          <w:rFonts w:ascii="標楷體" w:eastAsia="標楷體" w:hAnsi="標楷體" w:hint="eastAsia"/>
          <w:sz w:val="28"/>
        </w:rPr>
        <w:t>一</w:t>
      </w:r>
      <w:proofErr w:type="gramEnd"/>
      <w:r w:rsidRPr="00CC3200">
        <w:rPr>
          <w:rFonts w:ascii="標楷體" w:eastAsia="標楷體" w:hAnsi="標楷體" w:hint="eastAsia"/>
          <w:sz w:val="28"/>
        </w:rPr>
        <w:t>)監錄系統所攝錄之影音資料應予保密，並遵守個人資料保護法等相關法令規定。如有發現不當使用或洩密情事，依法追究行政或民、刑事責任。</w:t>
      </w:r>
    </w:p>
    <w:p w:rsidR="0027632F" w:rsidRDefault="00CC3200" w:rsidP="005336A2">
      <w:pPr>
        <w:snapToGrid w:val="0"/>
        <w:ind w:left="566" w:hangingChars="202" w:hanging="566"/>
        <w:jc w:val="both"/>
        <w:rPr>
          <w:rFonts w:ascii="標楷體" w:eastAsia="標楷體" w:hAnsi="標楷體"/>
          <w:sz w:val="28"/>
        </w:rPr>
      </w:pPr>
      <w:r w:rsidRPr="00CC3200">
        <w:rPr>
          <w:rFonts w:ascii="標楷體" w:eastAsia="標楷體" w:hAnsi="標楷體" w:hint="eastAsia"/>
          <w:sz w:val="28"/>
        </w:rPr>
        <w:t>(二)管理人員離職或調職後，對在職</w:t>
      </w:r>
      <w:proofErr w:type="gramStart"/>
      <w:r w:rsidRPr="00CC3200">
        <w:rPr>
          <w:rFonts w:ascii="標楷體" w:eastAsia="標楷體" w:hAnsi="標楷體" w:hint="eastAsia"/>
          <w:sz w:val="28"/>
        </w:rPr>
        <w:t>期間攝</w:t>
      </w:r>
      <w:proofErr w:type="gramEnd"/>
      <w:r w:rsidRPr="00CC3200">
        <w:rPr>
          <w:rFonts w:ascii="標楷體" w:eastAsia="標楷體" w:hAnsi="標楷體" w:hint="eastAsia"/>
          <w:sz w:val="28"/>
        </w:rPr>
        <w:t>錄之影音資料，仍負保密義務。</w:t>
      </w:r>
    </w:p>
    <w:p w:rsidR="0027632F" w:rsidRDefault="00CC3200" w:rsidP="005336A2">
      <w:pPr>
        <w:snapToGrid w:val="0"/>
        <w:ind w:left="566" w:hangingChars="202" w:hanging="566"/>
        <w:jc w:val="both"/>
        <w:rPr>
          <w:rFonts w:ascii="標楷體" w:eastAsia="標楷體" w:hAnsi="標楷體"/>
          <w:sz w:val="28"/>
        </w:rPr>
      </w:pPr>
      <w:r w:rsidRPr="00CC3200">
        <w:rPr>
          <w:rFonts w:ascii="標楷體" w:eastAsia="標楷體" w:hAnsi="標楷體" w:hint="eastAsia"/>
          <w:sz w:val="28"/>
        </w:rPr>
        <w:t>(三)監錄系統應持續正常運作，不可無故中斷，所攝錄之資料應保存至少</w:t>
      </w:r>
      <w:r w:rsidR="0027632F">
        <w:rPr>
          <w:rFonts w:ascii="標楷體" w:eastAsia="標楷體" w:hAnsi="標楷體" w:hint="eastAsia"/>
          <w:sz w:val="28"/>
        </w:rPr>
        <w:t>14</w:t>
      </w:r>
      <w:r w:rsidRPr="00CC3200">
        <w:rPr>
          <w:rFonts w:ascii="標楷體" w:eastAsia="標楷體" w:hAnsi="標楷體" w:hint="eastAsia"/>
          <w:sz w:val="28"/>
        </w:rPr>
        <w:t>日以上。</w:t>
      </w:r>
    </w:p>
    <w:p w:rsidR="0027632F" w:rsidRDefault="00CC3200" w:rsidP="005336A2">
      <w:pPr>
        <w:snapToGrid w:val="0"/>
        <w:ind w:left="566" w:hangingChars="202" w:hanging="566"/>
        <w:jc w:val="both"/>
        <w:rPr>
          <w:rFonts w:ascii="標楷體" w:eastAsia="標楷體" w:hAnsi="標楷體"/>
          <w:sz w:val="28"/>
        </w:rPr>
      </w:pPr>
      <w:r w:rsidRPr="00CC3200">
        <w:rPr>
          <w:rFonts w:ascii="標楷體" w:eastAsia="標楷體" w:hAnsi="標楷體" w:hint="eastAsia"/>
          <w:sz w:val="28"/>
        </w:rPr>
        <w:t>(四)監錄系統影音資料，除其他法律另有規定或因調查犯罪及其他違法行為，有繼續保存之必要者外，至遲應於</w:t>
      </w:r>
      <w:proofErr w:type="gramStart"/>
      <w:r w:rsidRPr="00CC3200">
        <w:rPr>
          <w:rFonts w:ascii="標楷體" w:eastAsia="標楷體" w:hAnsi="標楷體" w:hint="eastAsia"/>
          <w:sz w:val="28"/>
        </w:rPr>
        <w:t>一</w:t>
      </w:r>
      <w:proofErr w:type="gramEnd"/>
      <w:r w:rsidRPr="00CC3200">
        <w:rPr>
          <w:rFonts w:ascii="標楷體" w:eastAsia="標楷體" w:hAnsi="標楷體" w:hint="eastAsia"/>
          <w:sz w:val="28"/>
        </w:rPr>
        <w:t>年內銷毀之。</w:t>
      </w:r>
    </w:p>
    <w:p w:rsidR="0027632F" w:rsidRDefault="00893688" w:rsidP="005336A2">
      <w:pPr>
        <w:snapToGrid w:val="0"/>
        <w:ind w:left="566" w:hangingChars="202" w:hanging="566"/>
        <w:jc w:val="both"/>
        <w:rPr>
          <w:rFonts w:ascii="標楷體" w:eastAsia="標楷體" w:hAnsi="標楷體"/>
          <w:sz w:val="28"/>
        </w:rPr>
      </w:pPr>
      <w:r>
        <w:rPr>
          <w:rFonts w:ascii="標楷體" w:eastAsia="標楷體" w:hAnsi="標楷體" w:hint="eastAsia"/>
          <w:sz w:val="28"/>
        </w:rPr>
        <w:t>六</w:t>
      </w:r>
      <w:r w:rsidR="00CC3200" w:rsidRPr="00CC3200">
        <w:rPr>
          <w:rFonts w:ascii="標楷體" w:eastAsia="標楷體" w:hAnsi="標楷體" w:hint="eastAsia"/>
          <w:sz w:val="28"/>
        </w:rPr>
        <w:t>、可調閱本校監視錄影資料之人員為：</w:t>
      </w:r>
    </w:p>
    <w:p w:rsidR="0027632F" w:rsidRDefault="00CC3200" w:rsidP="005336A2">
      <w:pPr>
        <w:snapToGrid w:val="0"/>
        <w:ind w:left="566" w:hangingChars="202" w:hanging="566"/>
        <w:jc w:val="both"/>
        <w:rPr>
          <w:rFonts w:ascii="標楷體" w:eastAsia="標楷體" w:hAnsi="標楷體"/>
          <w:sz w:val="28"/>
        </w:rPr>
      </w:pPr>
      <w:r w:rsidRPr="00CC3200">
        <w:rPr>
          <w:rFonts w:ascii="標楷體" w:eastAsia="標楷體" w:hAnsi="標楷體" w:hint="eastAsia"/>
          <w:sz w:val="28"/>
        </w:rPr>
        <w:t>(一</w:t>
      </w:r>
      <w:r w:rsidR="0027632F">
        <w:rPr>
          <w:rFonts w:ascii="標楷體" w:eastAsia="標楷體" w:hAnsi="標楷體" w:hint="eastAsia"/>
          <w:sz w:val="28"/>
        </w:rPr>
        <w:t>)</w:t>
      </w:r>
      <w:r w:rsidRPr="00CC3200">
        <w:rPr>
          <w:rFonts w:ascii="標楷體" w:eastAsia="標楷體" w:hAnsi="標楷體" w:hint="eastAsia"/>
          <w:sz w:val="28"/>
        </w:rPr>
        <w:t>本校編制內之教職員工</w:t>
      </w:r>
      <w:r w:rsidR="0027632F">
        <w:rPr>
          <w:rFonts w:ascii="標楷體" w:eastAsia="標楷體" w:hAnsi="標楷體" w:hint="eastAsia"/>
          <w:sz w:val="28"/>
        </w:rPr>
        <w:t>(學生需由導師代表)</w:t>
      </w:r>
      <w:r w:rsidRPr="00CC3200">
        <w:rPr>
          <w:rFonts w:ascii="標楷體" w:eastAsia="標楷體" w:hAnsi="標楷體" w:hint="eastAsia"/>
          <w:sz w:val="28"/>
        </w:rPr>
        <w:t>，</w:t>
      </w:r>
      <w:r w:rsidR="00381A3D">
        <w:rPr>
          <w:rFonts w:ascii="標楷體" w:eastAsia="標楷體" w:hAnsi="標楷體" w:hint="eastAsia"/>
          <w:sz w:val="28"/>
        </w:rPr>
        <w:t>因涉及個人權益維護所必要時，應填具監視器攝錄資料調閱申請單（</w:t>
      </w:r>
      <w:r w:rsidR="00000DB9">
        <w:rPr>
          <w:rFonts w:ascii="標楷體" w:eastAsia="標楷體" w:hAnsi="標楷體" w:hint="eastAsia"/>
          <w:sz w:val="28"/>
        </w:rPr>
        <w:t>如</w:t>
      </w:r>
      <w:r w:rsidR="00381A3D">
        <w:rPr>
          <w:rFonts w:ascii="標楷體" w:eastAsia="標楷體" w:hAnsi="標楷體" w:hint="eastAsia"/>
          <w:sz w:val="28"/>
        </w:rPr>
        <w:t>附件</w:t>
      </w:r>
      <w:r w:rsidRPr="00CC3200">
        <w:rPr>
          <w:rFonts w:ascii="標楷體" w:eastAsia="標楷體" w:hAnsi="標楷體" w:hint="eastAsia"/>
          <w:sz w:val="28"/>
        </w:rPr>
        <w:t>），敘明案由及指明特定調閱時段，向</w:t>
      </w:r>
      <w:r w:rsidR="0027632F">
        <w:rPr>
          <w:rFonts w:ascii="標楷體" w:eastAsia="標楷體" w:hAnsi="標楷體" w:hint="eastAsia"/>
          <w:sz w:val="28"/>
        </w:rPr>
        <w:t>管理單位</w:t>
      </w:r>
      <w:r w:rsidRPr="00CC3200">
        <w:rPr>
          <w:rFonts w:ascii="標楷體" w:eastAsia="標楷體" w:hAnsi="標楷體" w:hint="eastAsia"/>
          <w:sz w:val="28"/>
        </w:rPr>
        <w:t>提出申請，學校內人員僅得調閱，不得複製。</w:t>
      </w:r>
    </w:p>
    <w:p w:rsidR="003D3418" w:rsidRDefault="00CC3200" w:rsidP="003D3418">
      <w:pPr>
        <w:snapToGrid w:val="0"/>
        <w:ind w:left="566" w:hangingChars="202" w:hanging="566"/>
        <w:jc w:val="both"/>
        <w:rPr>
          <w:rFonts w:ascii="標楷體" w:eastAsia="標楷體" w:hAnsi="標楷體"/>
          <w:sz w:val="28"/>
        </w:rPr>
      </w:pPr>
      <w:r w:rsidRPr="00CC3200">
        <w:rPr>
          <w:rFonts w:ascii="標楷體" w:eastAsia="標楷體" w:hAnsi="標楷體" w:hint="eastAsia"/>
          <w:sz w:val="28"/>
        </w:rPr>
        <w:t>(二</w:t>
      </w:r>
      <w:r w:rsidR="0027632F">
        <w:rPr>
          <w:rFonts w:ascii="標楷體" w:eastAsia="標楷體" w:hAnsi="標楷體" w:hint="eastAsia"/>
          <w:sz w:val="28"/>
        </w:rPr>
        <w:t>)</w:t>
      </w:r>
      <w:r w:rsidRPr="00CC3200">
        <w:rPr>
          <w:rFonts w:ascii="標楷體" w:eastAsia="標楷體" w:hAnsi="標楷體" w:hint="eastAsia"/>
          <w:sz w:val="28"/>
        </w:rPr>
        <w:t>公務機關：因執行職務之需要，得向本校申請調閱錄影監視系統影音資料，必要時並得複製、利用，應以公文載明法令依據、調閱目的、範圍及用途，本校同意後函覆。</w:t>
      </w:r>
    </w:p>
    <w:p w:rsidR="0027632F" w:rsidRDefault="003D3418" w:rsidP="003D3418">
      <w:pPr>
        <w:snapToGrid w:val="0"/>
        <w:ind w:left="566" w:hangingChars="202" w:hanging="566"/>
        <w:jc w:val="both"/>
        <w:rPr>
          <w:rFonts w:ascii="標楷體" w:eastAsia="標楷體" w:hAnsi="標楷體"/>
          <w:sz w:val="28"/>
        </w:rPr>
      </w:pPr>
      <w:r w:rsidRPr="00CC3200">
        <w:rPr>
          <w:rFonts w:ascii="標楷體" w:eastAsia="標楷體" w:hAnsi="標楷體" w:hint="eastAsia"/>
          <w:sz w:val="28"/>
        </w:rPr>
        <w:t>(三)</w:t>
      </w:r>
      <w:r w:rsidR="00CC3200" w:rsidRPr="00CC3200">
        <w:rPr>
          <w:rFonts w:ascii="標楷體" w:eastAsia="標楷體" w:hAnsi="標楷體" w:hint="eastAsia"/>
          <w:sz w:val="28"/>
        </w:rPr>
        <w:t>可調閱本校監視錄影資料之時間為上班時間，遇有緊急事故不在此限。</w:t>
      </w:r>
    </w:p>
    <w:p w:rsidR="0027632F" w:rsidRDefault="00CC3200" w:rsidP="005336A2">
      <w:pPr>
        <w:snapToGrid w:val="0"/>
        <w:ind w:left="566" w:hangingChars="202" w:hanging="566"/>
        <w:jc w:val="both"/>
        <w:rPr>
          <w:rFonts w:ascii="標楷體" w:eastAsia="標楷體" w:hAnsi="標楷體"/>
          <w:sz w:val="28"/>
        </w:rPr>
      </w:pPr>
      <w:r w:rsidRPr="00CC3200">
        <w:rPr>
          <w:rFonts w:ascii="標楷體" w:eastAsia="標楷體" w:hAnsi="標楷體" w:hint="eastAsia"/>
          <w:sz w:val="28"/>
        </w:rPr>
        <w:t>七、調閱本校監視錄影資料之方式：</w:t>
      </w:r>
    </w:p>
    <w:p w:rsidR="00096649" w:rsidRDefault="00CC3200" w:rsidP="005336A2">
      <w:pPr>
        <w:snapToGrid w:val="0"/>
        <w:ind w:left="566" w:hangingChars="202" w:hanging="566"/>
        <w:jc w:val="both"/>
        <w:rPr>
          <w:rFonts w:ascii="標楷體" w:eastAsia="標楷體" w:hAnsi="標楷體"/>
          <w:sz w:val="28"/>
        </w:rPr>
      </w:pPr>
      <w:r w:rsidRPr="00CC3200">
        <w:rPr>
          <w:rFonts w:ascii="標楷體" w:eastAsia="標楷體" w:hAnsi="標楷體" w:hint="eastAsia"/>
          <w:sz w:val="28"/>
        </w:rPr>
        <w:t>(一)向本校</w:t>
      </w:r>
      <w:r w:rsidR="0027632F">
        <w:rPr>
          <w:rFonts w:ascii="標楷體" w:eastAsia="標楷體" w:hAnsi="標楷體" w:hint="eastAsia"/>
          <w:sz w:val="28"/>
        </w:rPr>
        <w:t>管理單位</w:t>
      </w:r>
      <w:r w:rsidRPr="00CC3200">
        <w:rPr>
          <w:rFonts w:ascii="標楷體" w:eastAsia="標楷體" w:hAnsi="標楷體" w:hint="eastAsia"/>
          <w:sz w:val="28"/>
        </w:rPr>
        <w:t>提出申請(校外人員</w:t>
      </w:r>
      <w:r w:rsidR="00096649">
        <w:rPr>
          <w:rFonts w:ascii="標楷體" w:eastAsia="標楷體" w:hAnsi="標楷體" w:hint="eastAsia"/>
          <w:sz w:val="28"/>
        </w:rPr>
        <w:t>應</w:t>
      </w:r>
      <w:r w:rsidRPr="00CC3200">
        <w:rPr>
          <w:rFonts w:ascii="標楷體" w:eastAsia="標楷體" w:hAnsi="標楷體" w:hint="eastAsia"/>
          <w:sz w:val="28"/>
        </w:rPr>
        <w:t>出示公函或身分證明文件)</w:t>
      </w:r>
    </w:p>
    <w:p w:rsidR="0027632F" w:rsidRDefault="00CC3200" w:rsidP="005336A2">
      <w:pPr>
        <w:snapToGrid w:val="0"/>
        <w:ind w:left="566" w:hangingChars="202" w:hanging="566"/>
        <w:jc w:val="both"/>
        <w:rPr>
          <w:rFonts w:ascii="標楷體" w:eastAsia="標楷體" w:hAnsi="標楷體"/>
          <w:sz w:val="28"/>
        </w:rPr>
      </w:pPr>
      <w:r w:rsidRPr="00CC3200">
        <w:rPr>
          <w:rFonts w:ascii="標楷體" w:eastAsia="標楷體" w:hAnsi="標楷體" w:hint="eastAsia"/>
          <w:sz w:val="28"/>
        </w:rPr>
        <w:t>(二)由本校</w:t>
      </w:r>
      <w:r w:rsidR="0027632F">
        <w:rPr>
          <w:rFonts w:ascii="標楷體" w:eastAsia="標楷體" w:hAnsi="標楷體" w:hint="eastAsia"/>
          <w:sz w:val="28"/>
        </w:rPr>
        <w:t>管理</w:t>
      </w:r>
      <w:r w:rsidRPr="00CC3200">
        <w:rPr>
          <w:rFonts w:ascii="標楷體" w:eastAsia="標楷體" w:hAnsi="標楷體" w:hint="eastAsia"/>
          <w:sz w:val="28"/>
        </w:rPr>
        <w:t>人員，操作設備陪同播放，申請者必須隨行觀看；無法隨行者，本校得拒絕調</w:t>
      </w:r>
      <w:proofErr w:type="gramStart"/>
      <w:r w:rsidRPr="00CC3200">
        <w:rPr>
          <w:rFonts w:ascii="標楷體" w:eastAsia="標楷體" w:hAnsi="標楷體" w:hint="eastAsia"/>
          <w:sz w:val="28"/>
        </w:rPr>
        <w:t>閱</w:t>
      </w:r>
      <w:proofErr w:type="gramEnd"/>
      <w:r w:rsidRPr="00CC3200">
        <w:rPr>
          <w:rFonts w:ascii="標楷體" w:eastAsia="標楷體" w:hAnsi="標楷體" w:hint="eastAsia"/>
          <w:sz w:val="28"/>
        </w:rPr>
        <w:t>。</w:t>
      </w:r>
    </w:p>
    <w:p w:rsidR="0027632F" w:rsidRDefault="00CC3200" w:rsidP="005336A2">
      <w:pPr>
        <w:snapToGrid w:val="0"/>
        <w:ind w:left="566" w:hangingChars="202" w:hanging="566"/>
        <w:jc w:val="both"/>
        <w:rPr>
          <w:rFonts w:ascii="標楷體" w:eastAsia="標楷體" w:hAnsi="標楷體"/>
          <w:sz w:val="28"/>
        </w:rPr>
      </w:pPr>
      <w:r w:rsidRPr="00CC3200">
        <w:rPr>
          <w:rFonts w:ascii="標楷體" w:eastAsia="標楷體" w:hAnsi="標楷體" w:hint="eastAsia"/>
          <w:sz w:val="28"/>
        </w:rPr>
        <w:t>(三)調閱操作時間以不超過一小時為原則，故須提供明確之日期及時間區段，否則本校得拒絕調</w:t>
      </w:r>
      <w:proofErr w:type="gramStart"/>
      <w:r w:rsidRPr="00CC3200">
        <w:rPr>
          <w:rFonts w:ascii="標楷體" w:eastAsia="標楷體" w:hAnsi="標楷體" w:hint="eastAsia"/>
          <w:sz w:val="28"/>
        </w:rPr>
        <w:t>閱</w:t>
      </w:r>
      <w:proofErr w:type="gramEnd"/>
      <w:r w:rsidRPr="00CC3200">
        <w:rPr>
          <w:rFonts w:ascii="標楷體" w:eastAsia="標楷體" w:hAnsi="標楷體" w:hint="eastAsia"/>
          <w:sz w:val="28"/>
        </w:rPr>
        <w:t>。</w:t>
      </w:r>
    </w:p>
    <w:p w:rsidR="0027632F" w:rsidRDefault="00CC3200" w:rsidP="005336A2">
      <w:pPr>
        <w:snapToGrid w:val="0"/>
        <w:ind w:left="566" w:hangingChars="202" w:hanging="566"/>
        <w:jc w:val="both"/>
        <w:rPr>
          <w:rFonts w:ascii="標楷體" w:eastAsia="標楷體" w:hAnsi="標楷體"/>
          <w:sz w:val="28"/>
        </w:rPr>
      </w:pPr>
      <w:r w:rsidRPr="00CC3200">
        <w:rPr>
          <w:rFonts w:ascii="標楷體" w:eastAsia="標楷體" w:hAnsi="標楷體" w:hint="eastAsia"/>
          <w:sz w:val="28"/>
        </w:rPr>
        <w:t>八、申請調閱影像以目視查閱為原則，不得有攝影、照相之行為，惟因保全證據而有拷貝留存之需，經司法、警察機關提出申請者不受此限制。</w:t>
      </w:r>
    </w:p>
    <w:p w:rsidR="0027632F" w:rsidRDefault="00CC3200" w:rsidP="005336A2">
      <w:pPr>
        <w:snapToGrid w:val="0"/>
        <w:ind w:left="566" w:hangingChars="202" w:hanging="566"/>
        <w:jc w:val="both"/>
        <w:rPr>
          <w:rFonts w:ascii="標楷體" w:eastAsia="標楷體" w:hAnsi="標楷體"/>
          <w:sz w:val="28"/>
        </w:rPr>
      </w:pPr>
      <w:r w:rsidRPr="00CC3200">
        <w:rPr>
          <w:rFonts w:ascii="標楷體" w:eastAsia="標楷體" w:hAnsi="標楷體" w:hint="eastAsia"/>
          <w:sz w:val="28"/>
        </w:rPr>
        <w:t>九、同事件</w:t>
      </w:r>
      <w:proofErr w:type="gramStart"/>
      <w:r w:rsidRPr="00CC3200">
        <w:rPr>
          <w:rFonts w:ascii="標楷體" w:eastAsia="標楷體" w:hAnsi="標楷體" w:hint="eastAsia"/>
          <w:sz w:val="28"/>
        </w:rPr>
        <w:t>調閱以一次</w:t>
      </w:r>
      <w:proofErr w:type="gramEnd"/>
      <w:r w:rsidRPr="00CC3200">
        <w:rPr>
          <w:rFonts w:ascii="標楷體" w:eastAsia="標楷體" w:hAnsi="標楷體" w:hint="eastAsia"/>
          <w:sz w:val="28"/>
        </w:rPr>
        <w:t>為原則。</w:t>
      </w:r>
    </w:p>
    <w:p w:rsidR="003E26A8" w:rsidRDefault="00CC3200" w:rsidP="005336A2">
      <w:pPr>
        <w:snapToGrid w:val="0"/>
        <w:ind w:left="566" w:hangingChars="202" w:hanging="566"/>
        <w:jc w:val="both"/>
        <w:rPr>
          <w:rFonts w:ascii="標楷體" w:eastAsia="標楷體" w:hAnsi="標楷體"/>
          <w:sz w:val="28"/>
        </w:rPr>
      </w:pPr>
      <w:r w:rsidRPr="00CC3200">
        <w:rPr>
          <w:rFonts w:ascii="標楷體" w:eastAsia="標楷體" w:hAnsi="標楷體" w:hint="eastAsia"/>
          <w:sz w:val="28"/>
        </w:rPr>
        <w:t>十、本辦法經行政會議通過，陳請校長核定後施行，修正時亦同。</w:t>
      </w:r>
      <w:bookmarkStart w:id="0" w:name="_GoBack"/>
      <w:bookmarkEnd w:id="0"/>
    </w:p>
    <w:sectPr w:rsidR="003E26A8" w:rsidSect="00E4141A">
      <w:footerReference w:type="even" r:id="rId9"/>
      <w:footerReference w:type="default" r:id="rId10"/>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606" w:rsidRDefault="00652606">
      <w:r>
        <w:separator/>
      </w:r>
    </w:p>
  </w:endnote>
  <w:endnote w:type="continuationSeparator" w:id="0">
    <w:p w:rsidR="00652606" w:rsidRDefault="0065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華康行書體">
    <w:altName w:val="標楷體"/>
    <w:panose1 w:val="02010609000101010101"/>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6B" w:rsidRDefault="0076326B" w:rsidP="00A2693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6326B" w:rsidRDefault="0076326B">
    <w:pPr>
      <w:pStyle w:val="a6"/>
    </w:pPr>
  </w:p>
  <w:p w:rsidR="005C29AF" w:rsidRDefault="005C29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6B" w:rsidRDefault="0076326B" w:rsidP="00A2693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778EB">
      <w:rPr>
        <w:rStyle w:val="a7"/>
        <w:noProof/>
      </w:rPr>
      <w:t>1</w:t>
    </w:r>
    <w:r>
      <w:rPr>
        <w:rStyle w:val="a7"/>
      </w:rPr>
      <w:fldChar w:fldCharType="end"/>
    </w:r>
  </w:p>
  <w:p w:rsidR="005C29AF" w:rsidRDefault="005C29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606" w:rsidRDefault="00652606">
      <w:r>
        <w:separator/>
      </w:r>
    </w:p>
  </w:footnote>
  <w:footnote w:type="continuationSeparator" w:id="0">
    <w:p w:rsidR="00652606" w:rsidRDefault="006526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5EA"/>
    <w:multiLevelType w:val="hybridMultilevel"/>
    <w:tmpl w:val="22D6CF20"/>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nsid w:val="03D64B12"/>
    <w:multiLevelType w:val="hybridMultilevel"/>
    <w:tmpl w:val="335E1D02"/>
    <w:lvl w:ilvl="0" w:tplc="0E923B1C">
      <w:start w:val="4"/>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912DA9"/>
    <w:multiLevelType w:val="hybridMultilevel"/>
    <w:tmpl w:val="86F4BE96"/>
    <w:lvl w:ilvl="0" w:tplc="ECC62E74">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633B18"/>
    <w:multiLevelType w:val="hybridMultilevel"/>
    <w:tmpl w:val="2D9C4202"/>
    <w:lvl w:ilvl="0" w:tplc="471E9E36">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406996"/>
    <w:multiLevelType w:val="hybridMultilevel"/>
    <w:tmpl w:val="62B2B2E2"/>
    <w:lvl w:ilvl="0" w:tplc="1550EBD8">
      <w:start w:val="1"/>
      <w:numFmt w:val="taiwaneseCountingThousand"/>
      <w:lvlText w:val="%1、"/>
      <w:lvlJc w:val="left"/>
      <w:pPr>
        <w:tabs>
          <w:tab w:val="num" w:pos="372"/>
        </w:tabs>
        <w:ind w:left="372" w:hanging="372"/>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A4562E"/>
    <w:multiLevelType w:val="hybridMultilevel"/>
    <w:tmpl w:val="C8CCBB32"/>
    <w:lvl w:ilvl="0" w:tplc="04090005">
      <w:start w:val="1"/>
      <w:numFmt w:val="bullet"/>
      <w:lvlText w:val=""/>
      <w:lvlJc w:val="left"/>
      <w:pPr>
        <w:tabs>
          <w:tab w:val="num" w:pos="1379"/>
        </w:tabs>
        <w:ind w:left="1379" w:hanging="480"/>
      </w:pPr>
      <w:rPr>
        <w:rFonts w:ascii="Wingdings" w:hAnsi="Wingdings" w:hint="default"/>
      </w:rPr>
    </w:lvl>
    <w:lvl w:ilvl="1" w:tplc="04090003" w:tentative="1">
      <w:start w:val="1"/>
      <w:numFmt w:val="bullet"/>
      <w:lvlText w:val=""/>
      <w:lvlJc w:val="left"/>
      <w:pPr>
        <w:tabs>
          <w:tab w:val="num" w:pos="1859"/>
        </w:tabs>
        <w:ind w:left="1859" w:hanging="480"/>
      </w:pPr>
      <w:rPr>
        <w:rFonts w:ascii="Wingdings" w:hAnsi="Wingdings" w:hint="default"/>
      </w:rPr>
    </w:lvl>
    <w:lvl w:ilvl="2" w:tplc="04090005" w:tentative="1">
      <w:start w:val="1"/>
      <w:numFmt w:val="bullet"/>
      <w:lvlText w:val=""/>
      <w:lvlJc w:val="left"/>
      <w:pPr>
        <w:tabs>
          <w:tab w:val="num" w:pos="2339"/>
        </w:tabs>
        <w:ind w:left="2339" w:hanging="480"/>
      </w:pPr>
      <w:rPr>
        <w:rFonts w:ascii="Wingdings" w:hAnsi="Wingdings" w:hint="default"/>
      </w:rPr>
    </w:lvl>
    <w:lvl w:ilvl="3" w:tplc="04090001" w:tentative="1">
      <w:start w:val="1"/>
      <w:numFmt w:val="bullet"/>
      <w:lvlText w:val=""/>
      <w:lvlJc w:val="left"/>
      <w:pPr>
        <w:tabs>
          <w:tab w:val="num" w:pos="2819"/>
        </w:tabs>
        <w:ind w:left="2819" w:hanging="480"/>
      </w:pPr>
      <w:rPr>
        <w:rFonts w:ascii="Wingdings" w:hAnsi="Wingdings" w:hint="default"/>
      </w:rPr>
    </w:lvl>
    <w:lvl w:ilvl="4" w:tplc="04090003" w:tentative="1">
      <w:start w:val="1"/>
      <w:numFmt w:val="bullet"/>
      <w:lvlText w:val=""/>
      <w:lvlJc w:val="left"/>
      <w:pPr>
        <w:tabs>
          <w:tab w:val="num" w:pos="3299"/>
        </w:tabs>
        <w:ind w:left="3299" w:hanging="480"/>
      </w:pPr>
      <w:rPr>
        <w:rFonts w:ascii="Wingdings" w:hAnsi="Wingdings" w:hint="default"/>
      </w:rPr>
    </w:lvl>
    <w:lvl w:ilvl="5" w:tplc="04090005" w:tentative="1">
      <w:start w:val="1"/>
      <w:numFmt w:val="bullet"/>
      <w:lvlText w:val=""/>
      <w:lvlJc w:val="left"/>
      <w:pPr>
        <w:tabs>
          <w:tab w:val="num" w:pos="3779"/>
        </w:tabs>
        <w:ind w:left="3779" w:hanging="480"/>
      </w:pPr>
      <w:rPr>
        <w:rFonts w:ascii="Wingdings" w:hAnsi="Wingdings" w:hint="default"/>
      </w:rPr>
    </w:lvl>
    <w:lvl w:ilvl="6" w:tplc="04090001" w:tentative="1">
      <w:start w:val="1"/>
      <w:numFmt w:val="bullet"/>
      <w:lvlText w:val=""/>
      <w:lvlJc w:val="left"/>
      <w:pPr>
        <w:tabs>
          <w:tab w:val="num" w:pos="4259"/>
        </w:tabs>
        <w:ind w:left="4259" w:hanging="480"/>
      </w:pPr>
      <w:rPr>
        <w:rFonts w:ascii="Wingdings" w:hAnsi="Wingdings" w:hint="default"/>
      </w:rPr>
    </w:lvl>
    <w:lvl w:ilvl="7" w:tplc="04090003" w:tentative="1">
      <w:start w:val="1"/>
      <w:numFmt w:val="bullet"/>
      <w:lvlText w:val=""/>
      <w:lvlJc w:val="left"/>
      <w:pPr>
        <w:tabs>
          <w:tab w:val="num" w:pos="4739"/>
        </w:tabs>
        <w:ind w:left="4739" w:hanging="480"/>
      </w:pPr>
      <w:rPr>
        <w:rFonts w:ascii="Wingdings" w:hAnsi="Wingdings" w:hint="default"/>
      </w:rPr>
    </w:lvl>
    <w:lvl w:ilvl="8" w:tplc="04090005" w:tentative="1">
      <w:start w:val="1"/>
      <w:numFmt w:val="bullet"/>
      <w:lvlText w:val=""/>
      <w:lvlJc w:val="left"/>
      <w:pPr>
        <w:tabs>
          <w:tab w:val="num" w:pos="5219"/>
        </w:tabs>
        <w:ind w:left="5219" w:hanging="480"/>
      </w:pPr>
      <w:rPr>
        <w:rFonts w:ascii="Wingdings" w:hAnsi="Wingdings" w:hint="default"/>
      </w:rPr>
    </w:lvl>
  </w:abstractNum>
  <w:abstractNum w:abstractNumId="6">
    <w:nsid w:val="12D815D1"/>
    <w:multiLevelType w:val="hybridMultilevel"/>
    <w:tmpl w:val="85F8E1B0"/>
    <w:lvl w:ilvl="0" w:tplc="C2968694">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7">
    <w:nsid w:val="12FA4706"/>
    <w:multiLevelType w:val="hybridMultilevel"/>
    <w:tmpl w:val="9ED012E0"/>
    <w:lvl w:ilvl="0" w:tplc="04090015">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1360015F"/>
    <w:multiLevelType w:val="hybridMultilevel"/>
    <w:tmpl w:val="F4CE423C"/>
    <w:lvl w:ilvl="0" w:tplc="9680485A">
      <w:start w:val="1"/>
      <w:numFmt w:val="ideographLegalTradition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6211AA8"/>
    <w:multiLevelType w:val="hybridMultilevel"/>
    <w:tmpl w:val="C3AE62E4"/>
    <w:lvl w:ilvl="0" w:tplc="ED707E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7E84C49"/>
    <w:multiLevelType w:val="hybridMultilevel"/>
    <w:tmpl w:val="19EA92B6"/>
    <w:lvl w:ilvl="0" w:tplc="04090015">
      <w:start w:val="1"/>
      <w:numFmt w:val="taiwaneseCountingThousand"/>
      <w:lvlText w:val="%1、"/>
      <w:lvlJc w:val="left"/>
      <w:pPr>
        <w:tabs>
          <w:tab w:val="num" w:pos="480"/>
        </w:tabs>
        <w:ind w:left="480" w:hanging="48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8314540"/>
    <w:multiLevelType w:val="hybridMultilevel"/>
    <w:tmpl w:val="B052E87C"/>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EF10E1"/>
    <w:multiLevelType w:val="hybridMultilevel"/>
    <w:tmpl w:val="DFDCAF88"/>
    <w:lvl w:ilvl="0" w:tplc="E668AE06">
      <w:start w:val="1"/>
      <w:numFmt w:val="taiwaneseCountingThousand"/>
      <w:lvlText w:val="%1、"/>
      <w:lvlJc w:val="left"/>
      <w:pPr>
        <w:tabs>
          <w:tab w:val="num" w:pos="480"/>
        </w:tabs>
        <w:ind w:left="480" w:hanging="480"/>
      </w:pPr>
      <w:rPr>
        <w:rFonts w:hint="eastAsia"/>
      </w:rPr>
    </w:lvl>
    <w:lvl w:ilvl="1" w:tplc="018807C4">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D4F1C7B"/>
    <w:multiLevelType w:val="hybridMultilevel"/>
    <w:tmpl w:val="9F0296FA"/>
    <w:lvl w:ilvl="0" w:tplc="6FA6B8D6">
      <w:start w:val="1"/>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4">
    <w:nsid w:val="217C4ED2"/>
    <w:multiLevelType w:val="hybridMultilevel"/>
    <w:tmpl w:val="CC0EC1C4"/>
    <w:lvl w:ilvl="0" w:tplc="B6FEE1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4F63064"/>
    <w:multiLevelType w:val="singleLevel"/>
    <w:tmpl w:val="841A79C4"/>
    <w:lvl w:ilvl="0">
      <w:start w:val="1"/>
      <w:numFmt w:val="taiwaneseCountingThousand"/>
      <w:lvlText w:val="(%1)"/>
      <w:lvlJc w:val="left"/>
      <w:pPr>
        <w:tabs>
          <w:tab w:val="num" w:pos="720"/>
        </w:tabs>
        <w:ind w:left="720" w:hanging="480"/>
      </w:pPr>
      <w:rPr>
        <w:rFonts w:hint="eastAsia"/>
      </w:rPr>
    </w:lvl>
  </w:abstractNum>
  <w:abstractNum w:abstractNumId="16">
    <w:nsid w:val="25DF2140"/>
    <w:multiLevelType w:val="singleLevel"/>
    <w:tmpl w:val="2F3C57BC"/>
    <w:lvl w:ilvl="0">
      <w:start w:val="6"/>
      <w:numFmt w:val="taiwaneseCountingThousand"/>
      <w:lvlText w:val="第%1條"/>
      <w:lvlJc w:val="left"/>
      <w:pPr>
        <w:tabs>
          <w:tab w:val="num" w:pos="1125"/>
        </w:tabs>
        <w:ind w:left="1125" w:hanging="1125"/>
      </w:pPr>
      <w:rPr>
        <w:rFonts w:hint="eastAsia"/>
      </w:rPr>
    </w:lvl>
  </w:abstractNum>
  <w:abstractNum w:abstractNumId="17">
    <w:nsid w:val="2BE11B54"/>
    <w:multiLevelType w:val="hybridMultilevel"/>
    <w:tmpl w:val="BCC0880C"/>
    <w:lvl w:ilvl="0" w:tplc="21227234">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8">
    <w:nsid w:val="2D7810E7"/>
    <w:multiLevelType w:val="hybridMultilevel"/>
    <w:tmpl w:val="B0DED94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34AB489A"/>
    <w:multiLevelType w:val="hybridMultilevel"/>
    <w:tmpl w:val="22D6CF20"/>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
    <w:nsid w:val="397031E7"/>
    <w:multiLevelType w:val="hybridMultilevel"/>
    <w:tmpl w:val="46442B32"/>
    <w:lvl w:ilvl="0" w:tplc="17EE502A">
      <w:start w:val="1"/>
      <w:numFmt w:val="taiwaneseCountingThousand"/>
      <w:lvlText w:val="%1、"/>
      <w:lvlJc w:val="left"/>
      <w:pPr>
        <w:tabs>
          <w:tab w:val="num" w:pos="1044"/>
        </w:tabs>
        <w:ind w:left="1044" w:hanging="720"/>
      </w:pPr>
      <w:rPr>
        <w:rFonts w:hint="default"/>
      </w:rPr>
    </w:lvl>
    <w:lvl w:ilvl="1" w:tplc="0409000F">
      <w:start w:val="1"/>
      <w:numFmt w:val="decimal"/>
      <w:lvlText w:val="%2."/>
      <w:lvlJc w:val="left"/>
      <w:pPr>
        <w:tabs>
          <w:tab w:val="num" w:pos="1284"/>
        </w:tabs>
        <w:ind w:left="1284" w:hanging="480"/>
      </w:pPr>
      <w:rPr>
        <w:rFonts w:hint="default"/>
      </w:rPr>
    </w:lvl>
    <w:lvl w:ilvl="2" w:tplc="0409001B" w:tentative="1">
      <w:start w:val="1"/>
      <w:numFmt w:val="lowerRoman"/>
      <w:lvlText w:val="%3."/>
      <w:lvlJc w:val="right"/>
      <w:pPr>
        <w:tabs>
          <w:tab w:val="num" w:pos="1764"/>
        </w:tabs>
        <w:ind w:left="1764" w:hanging="480"/>
      </w:pPr>
    </w:lvl>
    <w:lvl w:ilvl="3" w:tplc="0409000F" w:tentative="1">
      <w:start w:val="1"/>
      <w:numFmt w:val="decimal"/>
      <w:lvlText w:val="%4."/>
      <w:lvlJc w:val="left"/>
      <w:pPr>
        <w:tabs>
          <w:tab w:val="num" w:pos="2244"/>
        </w:tabs>
        <w:ind w:left="2244" w:hanging="480"/>
      </w:pPr>
    </w:lvl>
    <w:lvl w:ilvl="4" w:tplc="04090019" w:tentative="1">
      <w:start w:val="1"/>
      <w:numFmt w:val="ideographTraditional"/>
      <w:lvlText w:val="%5、"/>
      <w:lvlJc w:val="left"/>
      <w:pPr>
        <w:tabs>
          <w:tab w:val="num" w:pos="2724"/>
        </w:tabs>
        <w:ind w:left="2724" w:hanging="480"/>
      </w:pPr>
    </w:lvl>
    <w:lvl w:ilvl="5" w:tplc="0409001B" w:tentative="1">
      <w:start w:val="1"/>
      <w:numFmt w:val="lowerRoman"/>
      <w:lvlText w:val="%6."/>
      <w:lvlJc w:val="right"/>
      <w:pPr>
        <w:tabs>
          <w:tab w:val="num" w:pos="3204"/>
        </w:tabs>
        <w:ind w:left="3204" w:hanging="480"/>
      </w:pPr>
    </w:lvl>
    <w:lvl w:ilvl="6" w:tplc="0409000F" w:tentative="1">
      <w:start w:val="1"/>
      <w:numFmt w:val="decimal"/>
      <w:lvlText w:val="%7."/>
      <w:lvlJc w:val="left"/>
      <w:pPr>
        <w:tabs>
          <w:tab w:val="num" w:pos="3684"/>
        </w:tabs>
        <w:ind w:left="3684" w:hanging="480"/>
      </w:pPr>
    </w:lvl>
    <w:lvl w:ilvl="7" w:tplc="04090019" w:tentative="1">
      <w:start w:val="1"/>
      <w:numFmt w:val="ideographTraditional"/>
      <w:lvlText w:val="%8、"/>
      <w:lvlJc w:val="left"/>
      <w:pPr>
        <w:tabs>
          <w:tab w:val="num" w:pos="4164"/>
        </w:tabs>
        <w:ind w:left="4164" w:hanging="480"/>
      </w:pPr>
    </w:lvl>
    <w:lvl w:ilvl="8" w:tplc="0409001B" w:tentative="1">
      <w:start w:val="1"/>
      <w:numFmt w:val="lowerRoman"/>
      <w:lvlText w:val="%9."/>
      <w:lvlJc w:val="right"/>
      <w:pPr>
        <w:tabs>
          <w:tab w:val="num" w:pos="4644"/>
        </w:tabs>
        <w:ind w:left="4644" w:hanging="480"/>
      </w:pPr>
    </w:lvl>
  </w:abstractNum>
  <w:abstractNum w:abstractNumId="21">
    <w:nsid w:val="3BBE2648"/>
    <w:multiLevelType w:val="hybridMultilevel"/>
    <w:tmpl w:val="D8EEA77A"/>
    <w:lvl w:ilvl="0" w:tplc="79FE6172">
      <w:start w:val="1"/>
      <w:numFmt w:val="ideographLegalTraditional"/>
      <w:lvlText w:val="%1、"/>
      <w:lvlJc w:val="left"/>
      <w:pPr>
        <w:ind w:left="768" w:hanging="48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2">
    <w:nsid w:val="42A04292"/>
    <w:multiLevelType w:val="singleLevel"/>
    <w:tmpl w:val="3C92009A"/>
    <w:lvl w:ilvl="0">
      <w:start w:val="11"/>
      <w:numFmt w:val="taiwaneseCountingThousand"/>
      <w:lvlText w:val="第%1條"/>
      <w:lvlJc w:val="left"/>
      <w:pPr>
        <w:tabs>
          <w:tab w:val="num" w:pos="1410"/>
        </w:tabs>
        <w:ind w:left="1410" w:hanging="1410"/>
      </w:pPr>
      <w:rPr>
        <w:rFonts w:hint="eastAsia"/>
      </w:rPr>
    </w:lvl>
  </w:abstractNum>
  <w:abstractNum w:abstractNumId="23">
    <w:nsid w:val="46F142A3"/>
    <w:multiLevelType w:val="hybridMultilevel"/>
    <w:tmpl w:val="22D6CF20"/>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4">
    <w:nsid w:val="4A1A046F"/>
    <w:multiLevelType w:val="singleLevel"/>
    <w:tmpl w:val="ABE64ADA"/>
    <w:lvl w:ilvl="0">
      <w:start w:val="1"/>
      <w:numFmt w:val="taiwaneseCountingThousand"/>
      <w:lvlText w:val="%1、"/>
      <w:lvlJc w:val="left"/>
      <w:pPr>
        <w:tabs>
          <w:tab w:val="num" w:pos="480"/>
        </w:tabs>
        <w:ind w:left="480" w:hanging="480"/>
      </w:pPr>
      <w:rPr>
        <w:rFonts w:ascii="Times New Roman" w:hint="eastAsia"/>
      </w:rPr>
    </w:lvl>
  </w:abstractNum>
  <w:abstractNum w:abstractNumId="25">
    <w:nsid w:val="4A457C4F"/>
    <w:multiLevelType w:val="hybridMultilevel"/>
    <w:tmpl w:val="81F052F8"/>
    <w:lvl w:ilvl="0" w:tplc="552CEF3C">
      <w:start w:val="1"/>
      <w:numFmt w:val="taiwaneseCountingThousand"/>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6">
    <w:nsid w:val="50B270B2"/>
    <w:multiLevelType w:val="hybridMultilevel"/>
    <w:tmpl w:val="10724C38"/>
    <w:lvl w:ilvl="0" w:tplc="BF78FD1E">
      <w:start w:val="1"/>
      <w:numFmt w:val="ideographLegalTraditional"/>
      <w:lvlText w:val="%1、"/>
      <w:lvlJc w:val="left"/>
      <w:pPr>
        <w:ind w:left="708" w:hanging="42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7">
    <w:nsid w:val="51585C2B"/>
    <w:multiLevelType w:val="hybridMultilevel"/>
    <w:tmpl w:val="CE94980A"/>
    <w:lvl w:ilvl="0" w:tplc="58B6D89E">
      <w:start w:val="1"/>
      <w:numFmt w:val="taiwaneseCountingThousand"/>
      <w:lvlText w:val="%1、"/>
      <w:lvlJc w:val="left"/>
      <w:pPr>
        <w:ind w:left="1471" w:hanging="480"/>
      </w:pPr>
      <w:rPr>
        <w:color w:val="3333CC"/>
        <w:lang w:val="en-US"/>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nsid w:val="568577A5"/>
    <w:multiLevelType w:val="hybridMultilevel"/>
    <w:tmpl w:val="8796FD30"/>
    <w:lvl w:ilvl="0" w:tplc="DE0AB2E4">
      <w:start w:val="1"/>
      <w:numFmt w:val="decimal"/>
      <w:lvlText w:val="（%1）"/>
      <w:lvlJc w:val="left"/>
      <w:pPr>
        <w:tabs>
          <w:tab w:val="num" w:pos="1838"/>
        </w:tabs>
        <w:ind w:left="1838" w:hanging="720"/>
      </w:pPr>
      <w:rPr>
        <w:rFonts w:hint="default"/>
      </w:rPr>
    </w:lvl>
    <w:lvl w:ilvl="1" w:tplc="04090019" w:tentative="1">
      <w:start w:val="1"/>
      <w:numFmt w:val="ideographTraditional"/>
      <w:lvlText w:val="%2、"/>
      <w:lvlJc w:val="left"/>
      <w:pPr>
        <w:tabs>
          <w:tab w:val="num" w:pos="2078"/>
        </w:tabs>
        <w:ind w:left="2078" w:hanging="480"/>
      </w:pPr>
    </w:lvl>
    <w:lvl w:ilvl="2" w:tplc="0409001B" w:tentative="1">
      <w:start w:val="1"/>
      <w:numFmt w:val="lowerRoman"/>
      <w:lvlText w:val="%3."/>
      <w:lvlJc w:val="right"/>
      <w:pPr>
        <w:tabs>
          <w:tab w:val="num" w:pos="2558"/>
        </w:tabs>
        <w:ind w:left="2558" w:hanging="480"/>
      </w:pPr>
    </w:lvl>
    <w:lvl w:ilvl="3" w:tplc="0409000F" w:tentative="1">
      <w:start w:val="1"/>
      <w:numFmt w:val="decimal"/>
      <w:lvlText w:val="%4."/>
      <w:lvlJc w:val="left"/>
      <w:pPr>
        <w:tabs>
          <w:tab w:val="num" w:pos="3038"/>
        </w:tabs>
        <w:ind w:left="3038" w:hanging="480"/>
      </w:pPr>
    </w:lvl>
    <w:lvl w:ilvl="4" w:tplc="04090019" w:tentative="1">
      <w:start w:val="1"/>
      <w:numFmt w:val="ideographTraditional"/>
      <w:lvlText w:val="%5、"/>
      <w:lvlJc w:val="left"/>
      <w:pPr>
        <w:tabs>
          <w:tab w:val="num" w:pos="3518"/>
        </w:tabs>
        <w:ind w:left="3518" w:hanging="480"/>
      </w:pPr>
    </w:lvl>
    <w:lvl w:ilvl="5" w:tplc="0409001B" w:tentative="1">
      <w:start w:val="1"/>
      <w:numFmt w:val="lowerRoman"/>
      <w:lvlText w:val="%6."/>
      <w:lvlJc w:val="right"/>
      <w:pPr>
        <w:tabs>
          <w:tab w:val="num" w:pos="3998"/>
        </w:tabs>
        <w:ind w:left="3998" w:hanging="480"/>
      </w:pPr>
    </w:lvl>
    <w:lvl w:ilvl="6" w:tplc="0409000F" w:tentative="1">
      <w:start w:val="1"/>
      <w:numFmt w:val="decimal"/>
      <w:lvlText w:val="%7."/>
      <w:lvlJc w:val="left"/>
      <w:pPr>
        <w:tabs>
          <w:tab w:val="num" w:pos="4478"/>
        </w:tabs>
        <w:ind w:left="4478" w:hanging="480"/>
      </w:pPr>
    </w:lvl>
    <w:lvl w:ilvl="7" w:tplc="04090019" w:tentative="1">
      <w:start w:val="1"/>
      <w:numFmt w:val="ideographTraditional"/>
      <w:lvlText w:val="%8、"/>
      <w:lvlJc w:val="left"/>
      <w:pPr>
        <w:tabs>
          <w:tab w:val="num" w:pos="4958"/>
        </w:tabs>
        <w:ind w:left="4958" w:hanging="480"/>
      </w:pPr>
    </w:lvl>
    <w:lvl w:ilvl="8" w:tplc="0409001B" w:tentative="1">
      <w:start w:val="1"/>
      <w:numFmt w:val="lowerRoman"/>
      <w:lvlText w:val="%9."/>
      <w:lvlJc w:val="right"/>
      <w:pPr>
        <w:tabs>
          <w:tab w:val="num" w:pos="5438"/>
        </w:tabs>
        <w:ind w:left="5438" w:hanging="480"/>
      </w:pPr>
    </w:lvl>
  </w:abstractNum>
  <w:abstractNum w:abstractNumId="29">
    <w:nsid w:val="58C24854"/>
    <w:multiLevelType w:val="hybridMultilevel"/>
    <w:tmpl w:val="7032AD44"/>
    <w:lvl w:ilvl="0" w:tplc="3670D734">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nsid w:val="5AEF4948"/>
    <w:multiLevelType w:val="hybridMultilevel"/>
    <w:tmpl w:val="FB545728"/>
    <w:lvl w:ilvl="0" w:tplc="2938A4AE">
      <w:start w:val="1"/>
      <w:numFmt w:val="taiwaneseCountingThousand"/>
      <w:lvlText w:val="第%1條"/>
      <w:lvlJc w:val="left"/>
      <w:pPr>
        <w:ind w:left="770" w:hanging="770"/>
      </w:pPr>
      <w:rPr>
        <w:rFonts w:ascii="標楷體" w:eastAsia="標楷體" w:hAnsi="標楷體" w:hint="default"/>
        <w:color w:val="auto"/>
      </w:rPr>
    </w:lvl>
    <w:lvl w:ilvl="1" w:tplc="156E986A">
      <w:start w:val="1"/>
      <w:numFmt w:val="taiwaneseCountingThousand"/>
      <w:lvlText w:val="%2、"/>
      <w:lvlJc w:val="left"/>
      <w:pPr>
        <w:ind w:left="960" w:hanging="480"/>
      </w:pPr>
      <w:rPr>
        <w:rFonts w:hAnsi="Calibr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25F235F"/>
    <w:multiLevelType w:val="hybridMultilevel"/>
    <w:tmpl w:val="562AF6FC"/>
    <w:lvl w:ilvl="0" w:tplc="D47C0FD0">
      <w:start w:val="1"/>
      <w:numFmt w:val="taiwaneseCountingThousand"/>
      <w:lvlText w:val="%1、"/>
      <w:lvlJc w:val="left"/>
      <w:pPr>
        <w:tabs>
          <w:tab w:val="num" w:pos="660"/>
        </w:tabs>
        <w:ind w:left="66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5885F69"/>
    <w:multiLevelType w:val="hybridMultilevel"/>
    <w:tmpl w:val="5518DD74"/>
    <w:lvl w:ilvl="0" w:tplc="FB6878D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655219C"/>
    <w:multiLevelType w:val="hybridMultilevel"/>
    <w:tmpl w:val="3E1AF806"/>
    <w:lvl w:ilvl="0" w:tplc="4878BB12">
      <w:start w:val="1"/>
      <w:numFmt w:val="taiwaneseCountingThousand"/>
      <w:lvlText w:val="%1、"/>
      <w:lvlJc w:val="left"/>
      <w:pPr>
        <w:tabs>
          <w:tab w:val="num" w:pos="900"/>
        </w:tabs>
        <w:ind w:left="90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1C4333D"/>
    <w:multiLevelType w:val="hybridMultilevel"/>
    <w:tmpl w:val="6FC076AE"/>
    <w:lvl w:ilvl="0" w:tplc="B01E0D0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5F8026A"/>
    <w:multiLevelType w:val="singleLevel"/>
    <w:tmpl w:val="841A79C4"/>
    <w:lvl w:ilvl="0">
      <w:start w:val="1"/>
      <w:numFmt w:val="taiwaneseCountingThousand"/>
      <w:lvlText w:val="(%1)"/>
      <w:lvlJc w:val="left"/>
      <w:pPr>
        <w:tabs>
          <w:tab w:val="num" w:pos="720"/>
        </w:tabs>
        <w:ind w:left="720" w:hanging="480"/>
      </w:pPr>
      <w:rPr>
        <w:rFonts w:hint="eastAsia"/>
      </w:rPr>
    </w:lvl>
  </w:abstractNum>
  <w:abstractNum w:abstractNumId="36">
    <w:nsid w:val="78714DEF"/>
    <w:multiLevelType w:val="hybridMultilevel"/>
    <w:tmpl w:val="22D6CF20"/>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7">
    <w:nsid w:val="79B01AED"/>
    <w:multiLevelType w:val="hybridMultilevel"/>
    <w:tmpl w:val="5ACEE83E"/>
    <w:lvl w:ilvl="0" w:tplc="7D1650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EC238A5"/>
    <w:multiLevelType w:val="hybridMultilevel"/>
    <w:tmpl w:val="3FA63484"/>
    <w:lvl w:ilvl="0" w:tplc="C35E98B0">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num w:numId="1">
    <w:abstractNumId w:val="3"/>
  </w:num>
  <w:num w:numId="2">
    <w:abstractNumId w:val="9"/>
  </w:num>
  <w:num w:numId="3">
    <w:abstractNumId w:val="28"/>
  </w:num>
  <w:num w:numId="4">
    <w:abstractNumId w:val="13"/>
  </w:num>
  <w:num w:numId="5">
    <w:abstractNumId w:val="17"/>
  </w:num>
  <w:num w:numId="6">
    <w:abstractNumId w:val="33"/>
  </w:num>
  <w:num w:numId="7">
    <w:abstractNumId w:val="31"/>
  </w:num>
  <w:num w:numId="8">
    <w:abstractNumId w:val="1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6"/>
  </w:num>
  <w:num w:numId="13">
    <w:abstractNumId w:val="5"/>
  </w:num>
  <w:num w:numId="14">
    <w:abstractNumId w:val="20"/>
  </w:num>
  <w:num w:numId="15">
    <w:abstractNumId w:val="10"/>
  </w:num>
  <w:num w:numId="16">
    <w:abstractNumId w:val="1"/>
  </w:num>
  <w:num w:numId="17">
    <w:abstractNumId w:val="25"/>
  </w:num>
  <w:num w:numId="18">
    <w:abstractNumId w:val="26"/>
  </w:num>
  <w:num w:numId="19">
    <w:abstractNumId w:val="21"/>
  </w:num>
  <w:num w:numId="20">
    <w:abstractNumId w:val="8"/>
  </w:num>
  <w:num w:numId="21">
    <w:abstractNumId w:val="29"/>
  </w:num>
  <w:num w:numId="22">
    <w:abstractNumId w:val="12"/>
  </w:num>
  <w:num w:numId="23">
    <w:abstractNumId w:val="16"/>
  </w:num>
  <w:num w:numId="24">
    <w:abstractNumId w:val="22"/>
  </w:num>
  <w:num w:numId="25">
    <w:abstractNumId w:val="34"/>
  </w:num>
  <w:num w:numId="26">
    <w:abstractNumId w:val="30"/>
  </w:num>
  <w:num w:numId="27">
    <w:abstractNumId w:val="36"/>
  </w:num>
  <w:num w:numId="28">
    <w:abstractNumId w:val="23"/>
  </w:num>
  <w:num w:numId="29">
    <w:abstractNumId w:val="0"/>
  </w:num>
  <w:num w:numId="30">
    <w:abstractNumId w:val="27"/>
  </w:num>
  <w:num w:numId="31">
    <w:abstractNumId w:val="19"/>
  </w:num>
  <w:num w:numId="32">
    <w:abstractNumId w:val="24"/>
  </w:num>
  <w:num w:numId="33">
    <w:abstractNumId w:val="35"/>
  </w:num>
  <w:num w:numId="34">
    <w:abstractNumId w:val="15"/>
  </w:num>
  <w:num w:numId="35">
    <w:abstractNumId w:val="2"/>
  </w:num>
  <w:num w:numId="36">
    <w:abstractNumId w:val="7"/>
  </w:num>
  <w:num w:numId="37">
    <w:abstractNumId w:val="32"/>
  </w:num>
  <w:num w:numId="38">
    <w:abstractNumId w:val="11"/>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BE3"/>
    <w:rsid w:val="00000617"/>
    <w:rsid w:val="00000DB9"/>
    <w:rsid w:val="00002181"/>
    <w:rsid w:val="00002A9B"/>
    <w:rsid w:val="0000420D"/>
    <w:rsid w:val="00005990"/>
    <w:rsid w:val="00011051"/>
    <w:rsid w:val="000111F0"/>
    <w:rsid w:val="00011815"/>
    <w:rsid w:val="00014226"/>
    <w:rsid w:val="000204B3"/>
    <w:rsid w:val="00022E69"/>
    <w:rsid w:val="0002655E"/>
    <w:rsid w:val="000273CD"/>
    <w:rsid w:val="00027805"/>
    <w:rsid w:val="00030F0D"/>
    <w:rsid w:val="00031330"/>
    <w:rsid w:val="00032515"/>
    <w:rsid w:val="0003411B"/>
    <w:rsid w:val="00036A22"/>
    <w:rsid w:val="00040029"/>
    <w:rsid w:val="0004005D"/>
    <w:rsid w:val="000417C1"/>
    <w:rsid w:val="00042DBF"/>
    <w:rsid w:val="000434A4"/>
    <w:rsid w:val="00043A1C"/>
    <w:rsid w:val="000451DE"/>
    <w:rsid w:val="00045540"/>
    <w:rsid w:val="00046C6A"/>
    <w:rsid w:val="00047F42"/>
    <w:rsid w:val="00050C26"/>
    <w:rsid w:val="0005565D"/>
    <w:rsid w:val="00056713"/>
    <w:rsid w:val="0006091D"/>
    <w:rsid w:val="000627E8"/>
    <w:rsid w:val="000641CF"/>
    <w:rsid w:val="00064513"/>
    <w:rsid w:val="000665F7"/>
    <w:rsid w:val="00070B4E"/>
    <w:rsid w:val="00073AA0"/>
    <w:rsid w:val="00076B68"/>
    <w:rsid w:val="00081103"/>
    <w:rsid w:val="00082365"/>
    <w:rsid w:val="000833E4"/>
    <w:rsid w:val="00087E11"/>
    <w:rsid w:val="000906C8"/>
    <w:rsid w:val="0009126A"/>
    <w:rsid w:val="00091680"/>
    <w:rsid w:val="00092104"/>
    <w:rsid w:val="00096649"/>
    <w:rsid w:val="000A104E"/>
    <w:rsid w:val="000A2A6E"/>
    <w:rsid w:val="000A4481"/>
    <w:rsid w:val="000A4914"/>
    <w:rsid w:val="000A570E"/>
    <w:rsid w:val="000A5C16"/>
    <w:rsid w:val="000A7B78"/>
    <w:rsid w:val="000A7FA1"/>
    <w:rsid w:val="000B02C0"/>
    <w:rsid w:val="000B2021"/>
    <w:rsid w:val="000B27E5"/>
    <w:rsid w:val="000B5F73"/>
    <w:rsid w:val="000B7270"/>
    <w:rsid w:val="000B77AE"/>
    <w:rsid w:val="000C2A15"/>
    <w:rsid w:val="000C31C5"/>
    <w:rsid w:val="000D046E"/>
    <w:rsid w:val="000D0AC0"/>
    <w:rsid w:val="000D33A0"/>
    <w:rsid w:val="000D40C1"/>
    <w:rsid w:val="000D4EC8"/>
    <w:rsid w:val="000D6567"/>
    <w:rsid w:val="000D7136"/>
    <w:rsid w:val="000E0E19"/>
    <w:rsid w:val="000E426A"/>
    <w:rsid w:val="000E4C36"/>
    <w:rsid w:val="000E50E4"/>
    <w:rsid w:val="000E6B47"/>
    <w:rsid w:val="000E7260"/>
    <w:rsid w:val="000F3A34"/>
    <w:rsid w:val="000F5064"/>
    <w:rsid w:val="000F5F3F"/>
    <w:rsid w:val="001015C4"/>
    <w:rsid w:val="00102459"/>
    <w:rsid w:val="001042A6"/>
    <w:rsid w:val="00105DCA"/>
    <w:rsid w:val="00106CCA"/>
    <w:rsid w:val="00111376"/>
    <w:rsid w:val="00111B7F"/>
    <w:rsid w:val="00111E7D"/>
    <w:rsid w:val="0011297D"/>
    <w:rsid w:val="00113BE0"/>
    <w:rsid w:val="00113D9B"/>
    <w:rsid w:val="00113FB1"/>
    <w:rsid w:val="001151DD"/>
    <w:rsid w:val="00115E15"/>
    <w:rsid w:val="00117A85"/>
    <w:rsid w:val="00122B28"/>
    <w:rsid w:val="00122CA9"/>
    <w:rsid w:val="001248C9"/>
    <w:rsid w:val="00124AB8"/>
    <w:rsid w:val="00127834"/>
    <w:rsid w:val="0013063F"/>
    <w:rsid w:val="00131EA5"/>
    <w:rsid w:val="00132535"/>
    <w:rsid w:val="00133FE9"/>
    <w:rsid w:val="001366B9"/>
    <w:rsid w:val="0014055E"/>
    <w:rsid w:val="00141104"/>
    <w:rsid w:val="00141E18"/>
    <w:rsid w:val="00142B4C"/>
    <w:rsid w:val="00150426"/>
    <w:rsid w:val="00151F29"/>
    <w:rsid w:val="00153612"/>
    <w:rsid w:val="0015480C"/>
    <w:rsid w:val="00163F05"/>
    <w:rsid w:val="00164423"/>
    <w:rsid w:val="00172A36"/>
    <w:rsid w:val="00176777"/>
    <w:rsid w:val="00176828"/>
    <w:rsid w:val="001829AB"/>
    <w:rsid w:val="0018683D"/>
    <w:rsid w:val="0019093E"/>
    <w:rsid w:val="00190EE5"/>
    <w:rsid w:val="00194B3E"/>
    <w:rsid w:val="0019542C"/>
    <w:rsid w:val="00195760"/>
    <w:rsid w:val="00195B21"/>
    <w:rsid w:val="00195C0E"/>
    <w:rsid w:val="00195FBF"/>
    <w:rsid w:val="0019621F"/>
    <w:rsid w:val="001A0F9B"/>
    <w:rsid w:val="001A212B"/>
    <w:rsid w:val="001A6FAA"/>
    <w:rsid w:val="001A710C"/>
    <w:rsid w:val="001A7398"/>
    <w:rsid w:val="001A7C5B"/>
    <w:rsid w:val="001B490E"/>
    <w:rsid w:val="001B4C48"/>
    <w:rsid w:val="001B50F6"/>
    <w:rsid w:val="001B58DC"/>
    <w:rsid w:val="001B5B99"/>
    <w:rsid w:val="001B6867"/>
    <w:rsid w:val="001B693C"/>
    <w:rsid w:val="001C2224"/>
    <w:rsid w:val="001C4A4B"/>
    <w:rsid w:val="001C5FE3"/>
    <w:rsid w:val="001C64A5"/>
    <w:rsid w:val="001C7794"/>
    <w:rsid w:val="001C7DE5"/>
    <w:rsid w:val="001D0CA5"/>
    <w:rsid w:val="001D2E53"/>
    <w:rsid w:val="001D38D2"/>
    <w:rsid w:val="001D3B9C"/>
    <w:rsid w:val="001D42BB"/>
    <w:rsid w:val="001D4AE5"/>
    <w:rsid w:val="001D539D"/>
    <w:rsid w:val="001E05F9"/>
    <w:rsid w:val="001E4F18"/>
    <w:rsid w:val="001F0984"/>
    <w:rsid w:val="001F0CC1"/>
    <w:rsid w:val="001F18C4"/>
    <w:rsid w:val="001F205F"/>
    <w:rsid w:val="001F5BED"/>
    <w:rsid w:val="001F6F3E"/>
    <w:rsid w:val="001F7467"/>
    <w:rsid w:val="002013FD"/>
    <w:rsid w:val="0020579E"/>
    <w:rsid w:val="00205D99"/>
    <w:rsid w:val="00206275"/>
    <w:rsid w:val="00211943"/>
    <w:rsid w:val="002122DD"/>
    <w:rsid w:val="00212469"/>
    <w:rsid w:val="0021323F"/>
    <w:rsid w:val="002134D5"/>
    <w:rsid w:val="00213EDA"/>
    <w:rsid w:val="0021476C"/>
    <w:rsid w:val="00214A40"/>
    <w:rsid w:val="002175E6"/>
    <w:rsid w:val="00220284"/>
    <w:rsid w:val="0022068F"/>
    <w:rsid w:val="002216A6"/>
    <w:rsid w:val="0022233C"/>
    <w:rsid w:val="0022418C"/>
    <w:rsid w:val="00225DC9"/>
    <w:rsid w:val="0022675D"/>
    <w:rsid w:val="00226839"/>
    <w:rsid w:val="002274D5"/>
    <w:rsid w:val="0023189B"/>
    <w:rsid w:val="002329B3"/>
    <w:rsid w:val="002367D6"/>
    <w:rsid w:val="002368D3"/>
    <w:rsid w:val="00240370"/>
    <w:rsid w:val="00240426"/>
    <w:rsid w:val="00255F66"/>
    <w:rsid w:val="00257C05"/>
    <w:rsid w:val="00257C72"/>
    <w:rsid w:val="00261635"/>
    <w:rsid w:val="0026164A"/>
    <w:rsid w:val="00262681"/>
    <w:rsid w:val="002627F4"/>
    <w:rsid w:val="00262B4F"/>
    <w:rsid w:val="002635B7"/>
    <w:rsid w:val="00264B69"/>
    <w:rsid w:val="002652EF"/>
    <w:rsid w:val="0026564A"/>
    <w:rsid w:val="002663DC"/>
    <w:rsid w:val="0026670D"/>
    <w:rsid w:val="0026717D"/>
    <w:rsid w:val="00267F30"/>
    <w:rsid w:val="00271721"/>
    <w:rsid w:val="00271EED"/>
    <w:rsid w:val="0027281D"/>
    <w:rsid w:val="00275906"/>
    <w:rsid w:val="0027632F"/>
    <w:rsid w:val="00277DE6"/>
    <w:rsid w:val="0028277E"/>
    <w:rsid w:val="002832CC"/>
    <w:rsid w:val="00287586"/>
    <w:rsid w:val="0029231F"/>
    <w:rsid w:val="00292C4B"/>
    <w:rsid w:val="00295345"/>
    <w:rsid w:val="002969D8"/>
    <w:rsid w:val="00297833"/>
    <w:rsid w:val="002A40C9"/>
    <w:rsid w:val="002A6E91"/>
    <w:rsid w:val="002A7598"/>
    <w:rsid w:val="002B3731"/>
    <w:rsid w:val="002B39ED"/>
    <w:rsid w:val="002B5BF4"/>
    <w:rsid w:val="002B5E33"/>
    <w:rsid w:val="002B5EC6"/>
    <w:rsid w:val="002B7CBA"/>
    <w:rsid w:val="002C6464"/>
    <w:rsid w:val="002C703F"/>
    <w:rsid w:val="002C7178"/>
    <w:rsid w:val="002D1421"/>
    <w:rsid w:val="002D22D7"/>
    <w:rsid w:val="002D431E"/>
    <w:rsid w:val="002D4F2A"/>
    <w:rsid w:val="002D55A4"/>
    <w:rsid w:val="002D5E11"/>
    <w:rsid w:val="002D7009"/>
    <w:rsid w:val="002E0087"/>
    <w:rsid w:val="002E17F1"/>
    <w:rsid w:val="002E38EB"/>
    <w:rsid w:val="002E474F"/>
    <w:rsid w:val="002E5668"/>
    <w:rsid w:val="002E6460"/>
    <w:rsid w:val="002E6743"/>
    <w:rsid w:val="002E7B54"/>
    <w:rsid w:val="002F14C5"/>
    <w:rsid w:val="002F366C"/>
    <w:rsid w:val="002F3E04"/>
    <w:rsid w:val="002F47CE"/>
    <w:rsid w:val="002F4F15"/>
    <w:rsid w:val="002F6DD8"/>
    <w:rsid w:val="00300B02"/>
    <w:rsid w:val="0030105A"/>
    <w:rsid w:val="0030150B"/>
    <w:rsid w:val="0030372C"/>
    <w:rsid w:val="00305297"/>
    <w:rsid w:val="0030550C"/>
    <w:rsid w:val="00306B8E"/>
    <w:rsid w:val="00310156"/>
    <w:rsid w:val="0031099C"/>
    <w:rsid w:val="00312075"/>
    <w:rsid w:val="00313D3E"/>
    <w:rsid w:val="0031406C"/>
    <w:rsid w:val="00315116"/>
    <w:rsid w:val="00321618"/>
    <w:rsid w:val="003226C3"/>
    <w:rsid w:val="00322725"/>
    <w:rsid w:val="00324307"/>
    <w:rsid w:val="00324C01"/>
    <w:rsid w:val="00324D2E"/>
    <w:rsid w:val="00331ABB"/>
    <w:rsid w:val="0033234F"/>
    <w:rsid w:val="00335CD5"/>
    <w:rsid w:val="00336358"/>
    <w:rsid w:val="00336EC7"/>
    <w:rsid w:val="003370C5"/>
    <w:rsid w:val="00337D5B"/>
    <w:rsid w:val="00337FAA"/>
    <w:rsid w:val="003403A2"/>
    <w:rsid w:val="00343297"/>
    <w:rsid w:val="003471AF"/>
    <w:rsid w:val="0035168C"/>
    <w:rsid w:val="00352172"/>
    <w:rsid w:val="00353321"/>
    <w:rsid w:val="00353DEA"/>
    <w:rsid w:val="00354AA0"/>
    <w:rsid w:val="0035524D"/>
    <w:rsid w:val="00355C97"/>
    <w:rsid w:val="0035722C"/>
    <w:rsid w:val="00360B35"/>
    <w:rsid w:val="00361ED2"/>
    <w:rsid w:val="00364311"/>
    <w:rsid w:val="003648AF"/>
    <w:rsid w:val="0036656C"/>
    <w:rsid w:val="00370671"/>
    <w:rsid w:val="00372594"/>
    <w:rsid w:val="00375ED3"/>
    <w:rsid w:val="00376F83"/>
    <w:rsid w:val="00381A3D"/>
    <w:rsid w:val="00381F00"/>
    <w:rsid w:val="003847D3"/>
    <w:rsid w:val="003852FB"/>
    <w:rsid w:val="00385E91"/>
    <w:rsid w:val="00386A33"/>
    <w:rsid w:val="00387432"/>
    <w:rsid w:val="003902DA"/>
    <w:rsid w:val="00391387"/>
    <w:rsid w:val="003916D9"/>
    <w:rsid w:val="00391F67"/>
    <w:rsid w:val="00392EE5"/>
    <w:rsid w:val="00395E10"/>
    <w:rsid w:val="003A3C75"/>
    <w:rsid w:val="003A69E1"/>
    <w:rsid w:val="003A743A"/>
    <w:rsid w:val="003B4F80"/>
    <w:rsid w:val="003B5645"/>
    <w:rsid w:val="003B58B4"/>
    <w:rsid w:val="003C022C"/>
    <w:rsid w:val="003C153A"/>
    <w:rsid w:val="003C2DD6"/>
    <w:rsid w:val="003C56AE"/>
    <w:rsid w:val="003C74C5"/>
    <w:rsid w:val="003D0168"/>
    <w:rsid w:val="003D17BC"/>
    <w:rsid w:val="003D32B7"/>
    <w:rsid w:val="003D3418"/>
    <w:rsid w:val="003D41B4"/>
    <w:rsid w:val="003D42A2"/>
    <w:rsid w:val="003D523F"/>
    <w:rsid w:val="003D5900"/>
    <w:rsid w:val="003D6764"/>
    <w:rsid w:val="003E04A5"/>
    <w:rsid w:val="003E1224"/>
    <w:rsid w:val="003E26A8"/>
    <w:rsid w:val="003E5E01"/>
    <w:rsid w:val="003E7378"/>
    <w:rsid w:val="003E7581"/>
    <w:rsid w:val="003E7E9D"/>
    <w:rsid w:val="003F0F8C"/>
    <w:rsid w:val="003F108E"/>
    <w:rsid w:val="003F14DB"/>
    <w:rsid w:val="003F2CC1"/>
    <w:rsid w:val="003F35FC"/>
    <w:rsid w:val="003F5569"/>
    <w:rsid w:val="003F7150"/>
    <w:rsid w:val="00400701"/>
    <w:rsid w:val="00401327"/>
    <w:rsid w:val="0040154D"/>
    <w:rsid w:val="004038CF"/>
    <w:rsid w:val="0040414F"/>
    <w:rsid w:val="00405F5C"/>
    <w:rsid w:val="004075D7"/>
    <w:rsid w:val="00410822"/>
    <w:rsid w:val="004116B2"/>
    <w:rsid w:val="0041232D"/>
    <w:rsid w:val="00414501"/>
    <w:rsid w:val="004162C3"/>
    <w:rsid w:val="004173D8"/>
    <w:rsid w:val="00424FB1"/>
    <w:rsid w:val="00426087"/>
    <w:rsid w:val="004260F5"/>
    <w:rsid w:val="0043003D"/>
    <w:rsid w:val="004302A6"/>
    <w:rsid w:val="00432A57"/>
    <w:rsid w:val="00432AAB"/>
    <w:rsid w:val="00432C9C"/>
    <w:rsid w:val="00435795"/>
    <w:rsid w:val="00436449"/>
    <w:rsid w:val="00437393"/>
    <w:rsid w:val="004405F9"/>
    <w:rsid w:val="004406D4"/>
    <w:rsid w:val="00440C9B"/>
    <w:rsid w:val="00440DBB"/>
    <w:rsid w:val="004418F0"/>
    <w:rsid w:val="00443724"/>
    <w:rsid w:val="0044527B"/>
    <w:rsid w:val="00445608"/>
    <w:rsid w:val="00447D26"/>
    <w:rsid w:val="0045116E"/>
    <w:rsid w:val="00452665"/>
    <w:rsid w:val="0045407B"/>
    <w:rsid w:val="00456AEB"/>
    <w:rsid w:val="00456F37"/>
    <w:rsid w:val="00461C79"/>
    <w:rsid w:val="004625C6"/>
    <w:rsid w:val="004701C5"/>
    <w:rsid w:val="004708AE"/>
    <w:rsid w:val="00470ABD"/>
    <w:rsid w:val="004717AF"/>
    <w:rsid w:val="0047360E"/>
    <w:rsid w:val="004747AB"/>
    <w:rsid w:val="004843D5"/>
    <w:rsid w:val="00485F79"/>
    <w:rsid w:val="00485FB4"/>
    <w:rsid w:val="004876F6"/>
    <w:rsid w:val="004879B7"/>
    <w:rsid w:val="004946E5"/>
    <w:rsid w:val="0049489F"/>
    <w:rsid w:val="004971C1"/>
    <w:rsid w:val="00497F47"/>
    <w:rsid w:val="004A1219"/>
    <w:rsid w:val="004A1E00"/>
    <w:rsid w:val="004A2C12"/>
    <w:rsid w:val="004A3F1F"/>
    <w:rsid w:val="004A4939"/>
    <w:rsid w:val="004A62B0"/>
    <w:rsid w:val="004B1662"/>
    <w:rsid w:val="004B1779"/>
    <w:rsid w:val="004B28FA"/>
    <w:rsid w:val="004B4E42"/>
    <w:rsid w:val="004B60A5"/>
    <w:rsid w:val="004B7060"/>
    <w:rsid w:val="004B7359"/>
    <w:rsid w:val="004B7E48"/>
    <w:rsid w:val="004C48C7"/>
    <w:rsid w:val="004C5338"/>
    <w:rsid w:val="004C5E74"/>
    <w:rsid w:val="004C64DD"/>
    <w:rsid w:val="004C7206"/>
    <w:rsid w:val="004D03CB"/>
    <w:rsid w:val="004D34F8"/>
    <w:rsid w:val="004D3F84"/>
    <w:rsid w:val="004D4DA2"/>
    <w:rsid w:val="004D56BD"/>
    <w:rsid w:val="004D57FB"/>
    <w:rsid w:val="004D5AC8"/>
    <w:rsid w:val="004D710D"/>
    <w:rsid w:val="004E2C1F"/>
    <w:rsid w:val="004E3793"/>
    <w:rsid w:val="004E3D8D"/>
    <w:rsid w:val="004E64C3"/>
    <w:rsid w:val="004E6F85"/>
    <w:rsid w:val="004E748E"/>
    <w:rsid w:val="004F12E8"/>
    <w:rsid w:val="004F1411"/>
    <w:rsid w:val="004F2646"/>
    <w:rsid w:val="004F26AF"/>
    <w:rsid w:val="004F696D"/>
    <w:rsid w:val="004F6A2A"/>
    <w:rsid w:val="004F71ED"/>
    <w:rsid w:val="004F7945"/>
    <w:rsid w:val="00500DF9"/>
    <w:rsid w:val="00501AAA"/>
    <w:rsid w:val="00501CBF"/>
    <w:rsid w:val="0050326E"/>
    <w:rsid w:val="005036B1"/>
    <w:rsid w:val="00504588"/>
    <w:rsid w:val="005052B9"/>
    <w:rsid w:val="00505984"/>
    <w:rsid w:val="0050737D"/>
    <w:rsid w:val="00507F17"/>
    <w:rsid w:val="00515722"/>
    <w:rsid w:val="00515B8A"/>
    <w:rsid w:val="00516640"/>
    <w:rsid w:val="00520B97"/>
    <w:rsid w:val="00520D77"/>
    <w:rsid w:val="0052468F"/>
    <w:rsid w:val="00524942"/>
    <w:rsid w:val="00525D1F"/>
    <w:rsid w:val="00530101"/>
    <w:rsid w:val="00530741"/>
    <w:rsid w:val="00532FFF"/>
    <w:rsid w:val="005336A2"/>
    <w:rsid w:val="0053410F"/>
    <w:rsid w:val="00535884"/>
    <w:rsid w:val="005368CA"/>
    <w:rsid w:val="00537298"/>
    <w:rsid w:val="00537D49"/>
    <w:rsid w:val="00542A63"/>
    <w:rsid w:val="00543BB8"/>
    <w:rsid w:val="00543CB1"/>
    <w:rsid w:val="005500CF"/>
    <w:rsid w:val="005503E6"/>
    <w:rsid w:val="0055191F"/>
    <w:rsid w:val="00551E47"/>
    <w:rsid w:val="00552E8D"/>
    <w:rsid w:val="00556FCB"/>
    <w:rsid w:val="005575A0"/>
    <w:rsid w:val="00557AAD"/>
    <w:rsid w:val="00557AE3"/>
    <w:rsid w:val="00560064"/>
    <w:rsid w:val="005644C0"/>
    <w:rsid w:val="00565ACA"/>
    <w:rsid w:val="00566C54"/>
    <w:rsid w:val="00567929"/>
    <w:rsid w:val="00570DEF"/>
    <w:rsid w:val="00571023"/>
    <w:rsid w:val="005710DA"/>
    <w:rsid w:val="00573083"/>
    <w:rsid w:val="005731FA"/>
    <w:rsid w:val="00573822"/>
    <w:rsid w:val="005742A4"/>
    <w:rsid w:val="00575889"/>
    <w:rsid w:val="005803A1"/>
    <w:rsid w:val="005803D5"/>
    <w:rsid w:val="00582ADA"/>
    <w:rsid w:val="00582D36"/>
    <w:rsid w:val="005846AC"/>
    <w:rsid w:val="00585662"/>
    <w:rsid w:val="00590914"/>
    <w:rsid w:val="00593F9C"/>
    <w:rsid w:val="005956D1"/>
    <w:rsid w:val="00595E19"/>
    <w:rsid w:val="0059763E"/>
    <w:rsid w:val="005A00B5"/>
    <w:rsid w:val="005A1378"/>
    <w:rsid w:val="005A16DA"/>
    <w:rsid w:val="005A1EFC"/>
    <w:rsid w:val="005A2893"/>
    <w:rsid w:val="005A324A"/>
    <w:rsid w:val="005A4472"/>
    <w:rsid w:val="005A70F0"/>
    <w:rsid w:val="005A7CA5"/>
    <w:rsid w:val="005B1C50"/>
    <w:rsid w:val="005B1DBC"/>
    <w:rsid w:val="005B2BDA"/>
    <w:rsid w:val="005B33B5"/>
    <w:rsid w:val="005B4146"/>
    <w:rsid w:val="005B5B95"/>
    <w:rsid w:val="005B7955"/>
    <w:rsid w:val="005B7E8E"/>
    <w:rsid w:val="005C0F04"/>
    <w:rsid w:val="005C29AF"/>
    <w:rsid w:val="005C49E8"/>
    <w:rsid w:val="005C4D4B"/>
    <w:rsid w:val="005C70DD"/>
    <w:rsid w:val="005D51B2"/>
    <w:rsid w:val="005E13E7"/>
    <w:rsid w:val="005E1874"/>
    <w:rsid w:val="005E1E13"/>
    <w:rsid w:val="005E43A7"/>
    <w:rsid w:val="005E642D"/>
    <w:rsid w:val="005F0622"/>
    <w:rsid w:val="005F1268"/>
    <w:rsid w:val="005F3785"/>
    <w:rsid w:val="005F4698"/>
    <w:rsid w:val="005F57B0"/>
    <w:rsid w:val="005F6E56"/>
    <w:rsid w:val="005F6FC4"/>
    <w:rsid w:val="005F7ACD"/>
    <w:rsid w:val="0060126A"/>
    <w:rsid w:val="00602E22"/>
    <w:rsid w:val="00603A91"/>
    <w:rsid w:val="00604F5F"/>
    <w:rsid w:val="00605BD6"/>
    <w:rsid w:val="00607B9B"/>
    <w:rsid w:val="00607CFA"/>
    <w:rsid w:val="00610092"/>
    <w:rsid w:val="00610B13"/>
    <w:rsid w:val="006112C0"/>
    <w:rsid w:val="00612346"/>
    <w:rsid w:val="00612ABF"/>
    <w:rsid w:val="0061438D"/>
    <w:rsid w:val="00616D8A"/>
    <w:rsid w:val="00621255"/>
    <w:rsid w:val="006213B1"/>
    <w:rsid w:val="006219F9"/>
    <w:rsid w:val="00621F57"/>
    <w:rsid w:val="00623D67"/>
    <w:rsid w:val="006242EA"/>
    <w:rsid w:val="00625410"/>
    <w:rsid w:val="00631D50"/>
    <w:rsid w:val="00632626"/>
    <w:rsid w:val="0063370B"/>
    <w:rsid w:val="00634302"/>
    <w:rsid w:val="0063586B"/>
    <w:rsid w:val="00637599"/>
    <w:rsid w:val="00642CEC"/>
    <w:rsid w:val="00642F98"/>
    <w:rsid w:val="006468FE"/>
    <w:rsid w:val="0064763E"/>
    <w:rsid w:val="0064781B"/>
    <w:rsid w:val="00651140"/>
    <w:rsid w:val="006520B0"/>
    <w:rsid w:val="006520F1"/>
    <w:rsid w:val="00652606"/>
    <w:rsid w:val="0065397F"/>
    <w:rsid w:val="00653F80"/>
    <w:rsid w:val="00654212"/>
    <w:rsid w:val="00654544"/>
    <w:rsid w:val="006564E8"/>
    <w:rsid w:val="006610CA"/>
    <w:rsid w:val="006719FC"/>
    <w:rsid w:val="006729BD"/>
    <w:rsid w:val="00672BA8"/>
    <w:rsid w:val="006732E7"/>
    <w:rsid w:val="00673B2B"/>
    <w:rsid w:val="00677FE8"/>
    <w:rsid w:val="00680BAD"/>
    <w:rsid w:val="0068135C"/>
    <w:rsid w:val="00682566"/>
    <w:rsid w:val="0068281C"/>
    <w:rsid w:val="00683036"/>
    <w:rsid w:val="006838BD"/>
    <w:rsid w:val="00683B85"/>
    <w:rsid w:val="00684054"/>
    <w:rsid w:val="006852D0"/>
    <w:rsid w:val="006902E9"/>
    <w:rsid w:val="006A1924"/>
    <w:rsid w:val="006A24A9"/>
    <w:rsid w:val="006A2F3E"/>
    <w:rsid w:val="006A3190"/>
    <w:rsid w:val="006A3590"/>
    <w:rsid w:val="006A3A68"/>
    <w:rsid w:val="006A7190"/>
    <w:rsid w:val="006A7A53"/>
    <w:rsid w:val="006B2F0C"/>
    <w:rsid w:val="006B3321"/>
    <w:rsid w:val="006B4050"/>
    <w:rsid w:val="006B51E5"/>
    <w:rsid w:val="006B60A9"/>
    <w:rsid w:val="006C1EBC"/>
    <w:rsid w:val="006C21AC"/>
    <w:rsid w:val="006C2760"/>
    <w:rsid w:val="006C2BAB"/>
    <w:rsid w:val="006C340B"/>
    <w:rsid w:val="006C389A"/>
    <w:rsid w:val="006C4A4B"/>
    <w:rsid w:val="006C6080"/>
    <w:rsid w:val="006C75AD"/>
    <w:rsid w:val="006C7D5A"/>
    <w:rsid w:val="006D2F1D"/>
    <w:rsid w:val="006D5188"/>
    <w:rsid w:val="006D6C57"/>
    <w:rsid w:val="006E091D"/>
    <w:rsid w:val="006E2D29"/>
    <w:rsid w:val="006E3CD5"/>
    <w:rsid w:val="006E6063"/>
    <w:rsid w:val="006E6443"/>
    <w:rsid w:val="006F0645"/>
    <w:rsid w:val="006F0EA6"/>
    <w:rsid w:val="006F324D"/>
    <w:rsid w:val="006F5D17"/>
    <w:rsid w:val="006F6F3F"/>
    <w:rsid w:val="006F7E84"/>
    <w:rsid w:val="00701159"/>
    <w:rsid w:val="007011DD"/>
    <w:rsid w:val="007039A2"/>
    <w:rsid w:val="007061A2"/>
    <w:rsid w:val="00710198"/>
    <w:rsid w:val="00711845"/>
    <w:rsid w:val="007127AD"/>
    <w:rsid w:val="007146BC"/>
    <w:rsid w:val="007161B5"/>
    <w:rsid w:val="00716391"/>
    <w:rsid w:val="00716ABF"/>
    <w:rsid w:val="00717D04"/>
    <w:rsid w:val="0072281B"/>
    <w:rsid w:val="00723D67"/>
    <w:rsid w:val="007275B7"/>
    <w:rsid w:val="00730CB1"/>
    <w:rsid w:val="00734593"/>
    <w:rsid w:val="007359F1"/>
    <w:rsid w:val="00736684"/>
    <w:rsid w:val="00737773"/>
    <w:rsid w:val="0074110D"/>
    <w:rsid w:val="00743BCC"/>
    <w:rsid w:val="00746C9C"/>
    <w:rsid w:val="00750968"/>
    <w:rsid w:val="00752119"/>
    <w:rsid w:val="00754314"/>
    <w:rsid w:val="00754784"/>
    <w:rsid w:val="00755268"/>
    <w:rsid w:val="00755D5F"/>
    <w:rsid w:val="00755FDE"/>
    <w:rsid w:val="00756303"/>
    <w:rsid w:val="00756818"/>
    <w:rsid w:val="0076326B"/>
    <w:rsid w:val="0076448B"/>
    <w:rsid w:val="007649F7"/>
    <w:rsid w:val="007654BD"/>
    <w:rsid w:val="0076698E"/>
    <w:rsid w:val="007708E3"/>
    <w:rsid w:val="00770FCF"/>
    <w:rsid w:val="007721BB"/>
    <w:rsid w:val="00776043"/>
    <w:rsid w:val="007768AF"/>
    <w:rsid w:val="007774DD"/>
    <w:rsid w:val="007807F8"/>
    <w:rsid w:val="00781434"/>
    <w:rsid w:val="00782902"/>
    <w:rsid w:val="00782F0F"/>
    <w:rsid w:val="00784533"/>
    <w:rsid w:val="007855CE"/>
    <w:rsid w:val="00785B9F"/>
    <w:rsid w:val="00786F78"/>
    <w:rsid w:val="00791D9B"/>
    <w:rsid w:val="007938E7"/>
    <w:rsid w:val="00796192"/>
    <w:rsid w:val="00797702"/>
    <w:rsid w:val="007A0F4D"/>
    <w:rsid w:val="007A3F8A"/>
    <w:rsid w:val="007A4360"/>
    <w:rsid w:val="007A5F01"/>
    <w:rsid w:val="007A6210"/>
    <w:rsid w:val="007A72D2"/>
    <w:rsid w:val="007B0250"/>
    <w:rsid w:val="007B1E35"/>
    <w:rsid w:val="007B4CD8"/>
    <w:rsid w:val="007B5E04"/>
    <w:rsid w:val="007C1ABB"/>
    <w:rsid w:val="007C2027"/>
    <w:rsid w:val="007C4B72"/>
    <w:rsid w:val="007C4D82"/>
    <w:rsid w:val="007C4FA5"/>
    <w:rsid w:val="007C7B0A"/>
    <w:rsid w:val="007C7B3D"/>
    <w:rsid w:val="007D1BA8"/>
    <w:rsid w:val="007D24A3"/>
    <w:rsid w:val="007D35C2"/>
    <w:rsid w:val="007D4F7C"/>
    <w:rsid w:val="007D5CB4"/>
    <w:rsid w:val="007D650F"/>
    <w:rsid w:val="007D7D20"/>
    <w:rsid w:val="007E1081"/>
    <w:rsid w:val="007E34FB"/>
    <w:rsid w:val="007E3B4C"/>
    <w:rsid w:val="007E437E"/>
    <w:rsid w:val="007E5A2E"/>
    <w:rsid w:val="007E672A"/>
    <w:rsid w:val="007F1B5B"/>
    <w:rsid w:val="007F1F00"/>
    <w:rsid w:val="007F2392"/>
    <w:rsid w:val="007F2F5F"/>
    <w:rsid w:val="007F6839"/>
    <w:rsid w:val="007F6AD7"/>
    <w:rsid w:val="00803147"/>
    <w:rsid w:val="0080315E"/>
    <w:rsid w:val="00803F95"/>
    <w:rsid w:val="008042FF"/>
    <w:rsid w:val="00804B08"/>
    <w:rsid w:val="008072DA"/>
    <w:rsid w:val="00810206"/>
    <w:rsid w:val="00813397"/>
    <w:rsid w:val="00813614"/>
    <w:rsid w:val="00813E87"/>
    <w:rsid w:val="00814E1A"/>
    <w:rsid w:val="008158E5"/>
    <w:rsid w:val="00816046"/>
    <w:rsid w:val="0081645C"/>
    <w:rsid w:val="00816FA3"/>
    <w:rsid w:val="00822715"/>
    <w:rsid w:val="008228E7"/>
    <w:rsid w:val="00824DD9"/>
    <w:rsid w:val="008317AF"/>
    <w:rsid w:val="00831B9F"/>
    <w:rsid w:val="0083322B"/>
    <w:rsid w:val="00834A03"/>
    <w:rsid w:val="00835152"/>
    <w:rsid w:val="008358A6"/>
    <w:rsid w:val="00835E89"/>
    <w:rsid w:val="008368F3"/>
    <w:rsid w:val="00836B1D"/>
    <w:rsid w:val="00837814"/>
    <w:rsid w:val="00837994"/>
    <w:rsid w:val="008420BD"/>
    <w:rsid w:val="00844132"/>
    <w:rsid w:val="00844AC3"/>
    <w:rsid w:val="00847078"/>
    <w:rsid w:val="00847349"/>
    <w:rsid w:val="00847A66"/>
    <w:rsid w:val="00847AA2"/>
    <w:rsid w:val="008508A1"/>
    <w:rsid w:val="00851269"/>
    <w:rsid w:val="00852870"/>
    <w:rsid w:val="00853CF3"/>
    <w:rsid w:val="00854FD5"/>
    <w:rsid w:val="00862765"/>
    <w:rsid w:val="00866113"/>
    <w:rsid w:val="00871CBB"/>
    <w:rsid w:val="00872656"/>
    <w:rsid w:val="008735DF"/>
    <w:rsid w:val="00873B72"/>
    <w:rsid w:val="008757FD"/>
    <w:rsid w:val="00875C71"/>
    <w:rsid w:val="008768CE"/>
    <w:rsid w:val="00877A21"/>
    <w:rsid w:val="00880694"/>
    <w:rsid w:val="00880E6D"/>
    <w:rsid w:val="0088120B"/>
    <w:rsid w:val="008812A2"/>
    <w:rsid w:val="00882839"/>
    <w:rsid w:val="00883BFE"/>
    <w:rsid w:val="00884158"/>
    <w:rsid w:val="00884E24"/>
    <w:rsid w:val="00885088"/>
    <w:rsid w:val="00886EDA"/>
    <w:rsid w:val="008870B7"/>
    <w:rsid w:val="00887CF1"/>
    <w:rsid w:val="00890B37"/>
    <w:rsid w:val="0089123A"/>
    <w:rsid w:val="008916AE"/>
    <w:rsid w:val="00892F17"/>
    <w:rsid w:val="00892FA7"/>
    <w:rsid w:val="00893688"/>
    <w:rsid w:val="00893D46"/>
    <w:rsid w:val="00895940"/>
    <w:rsid w:val="008968C0"/>
    <w:rsid w:val="0089712E"/>
    <w:rsid w:val="00897A29"/>
    <w:rsid w:val="008A0407"/>
    <w:rsid w:val="008A0E13"/>
    <w:rsid w:val="008A49DB"/>
    <w:rsid w:val="008A51E1"/>
    <w:rsid w:val="008A5DEA"/>
    <w:rsid w:val="008A5F2A"/>
    <w:rsid w:val="008A66C7"/>
    <w:rsid w:val="008A6F44"/>
    <w:rsid w:val="008B0321"/>
    <w:rsid w:val="008B0933"/>
    <w:rsid w:val="008B0DC8"/>
    <w:rsid w:val="008B1997"/>
    <w:rsid w:val="008B51A2"/>
    <w:rsid w:val="008B52F2"/>
    <w:rsid w:val="008B7544"/>
    <w:rsid w:val="008C0A28"/>
    <w:rsid w:val="008C0E33"/>
    <w:rsid w:val="008C1669"/>
    <w:rsid w:val="008C2A27"/>
    <w:rsid w:val="008C394E"/>
    <w:rsid w:val="008C4BD0"/>
    <w:rsid w:val="008C4C83"/>
    <w:rsid w:val="008C5C31"/>
    <w:rsid w:val="008C605D"/>
    <w:rsid w:val="008C7FD7"/>
    <w:rsid w:val="008D231E"/>
    <w:rsid w:val="008D2455"/>
    <w:rsid w:val="008D2718"/>
    <w:rsid w:val="008D2A51"/>
    <w:rsid w:val="008D4B01"/>
    <w:rsid w:val="008D56E8"/>
    <w:rsid w:val="008D6495"/>
    <w:rsid w:val="008D65EB"/>
    <w:rsid w:val="008E35EF"/>
    <w:rsid w:val="008E3BC7"/>
    <w:rsid w:val="008E4017"/>
    <w:rsid w:val="008E40D7"/>
    <w:rsid w:val="008F1519"/>
    <w:rsid w:val="008F271F"/>
    <w:rsid w:val="008F435D"/>
    <w:rsid w:val="008F6590"/>
    <w:rsid w:val="008F6FF7"/>
    <w:rsid w:val="0090062A"/>
    <w:rsid w:val="00900709"/>
    <w:rsid w:val="00902C31"/>
    <w:rsid w:val="009046FB"/>
    <w:rsid w:val="00905076"/>
    <w:rsid w:val="0090550B"/>
    <w:rsid w:val="00906C42"/>
    <w:rsid w:val="00906CD6"/>
    <w:rsid w:val="00914209"/>
    <w:rsid w:val="00916C43"/>
    <w:rsid w:val="009210A2"/>
    <w:rsid w:val="009212FD"/>
    <w:rsid w:val="00922041"/>
    <w:rsid w:val="00922250"/>
    <w:rsid w:val="00924EF9"/>
    <w:rsid w:val="00927129"/>
    <w:rsid w:val="00930C88"/>
    <w:rsid w:val="00933E36"/>
    <w:rsid w:val="00934514"/>
    <w:rsid w:val="00934E1C"/>
    <w:rsid w:val="0093517B"/>
    <w:rsid w:val="00935519"/>
    <w:rsid w:val="00937C3E"/>
    <w:rsid w:val="00941286"/>
    <w:rsid w:val="00941844"/>
    <w:rsid w:val="009421A4"/>
    <w:rsid w:val="00943E40"/>
    <w:rsid w:val="00944DC7"/>
    <w:rsid w:val="00946A9B"/>
    <w:rsid w:val="009507D4"/>
    <w:rsid w:val="00950F1B"/>
    <w:rsid w:val="00952613"/>
    <w:rsid w:val="00955AE4"/>
    <w:rsid w:val="00955E7B"/>
    <w:rsid w:val="00956838"/>
    <w:rsid w:val="0095753A"/>
    <w:rsid w:val="00960233"/>
    <w:rsid w:val="009620DA"/>
    <w:rsid w:val="00963397"/>
    <w:rsid w:val="00965E4A"/>
    <w:rsid w:val="00967A19"/>
    <w:rsid w:val="00970000"/>
    <w:rsid w:val="00970013"/>
    <w:rsid w:val="00970119"/>
    <w:rsid w:val="00972118"/>
    <w:rsid w:val="0097442A"/>
    <w:rsid w:val="00974738"/>
    <w:rsid w:val="00974C08"/>
    <w:rsid w:val="00974CAA"/>
    <w:rsid w:val="00977823"/>
    <w:rsid w:val="00983533"/>
    <w:rsid w:val="00985594"/>
    <w:rsid w:val="00991359"/>
    <w:rsid w:val="00991675"/>
    <w:rsid w:val="009932DB"/>
    <w:rsid w:val="00994393"/>
    <w:rsid w:val="00994897"/>
    <w:rsid w:val="00994DE8"/>
    <w:rsid w:val="00995235"/>
    <w:rsid w:val="009A0C6A"/>
    <w:rsid w:val="009A11AA"/>
    <w:rsid w:val="009A1A03"/>
    <w:rsid w:val="009A47AD"/>
    <w:rsid w:val="009A4AA4"/>
    <w:rsid w:val="009A4C61"/>
    <w:rsid w:val="009A5504"/>
    <w:rsid w:val="009A5D94"/>
    <w:rsid w:val="009A6A73"/>
    <w:rsid w:val="009A7561"/>
    <w:rsid w:val="009B1383"/>
    <w:rsid w:val="009B2743"/>
    <w:rsid w:val="009B2FB7"/>
    <w:rsid w:val="009B3462"/>
    <w:rsid w:val="009B3632"/>
    <w:rsid w:val="009B3668"/>
    <w:rsid w:val="009B5075"/>
    <w:rsid w:val="009B6CCE"/>
    <w:rsid w:val="009C0080"/>
    <w:rsid w:val="009C1C2E"/>
    <w:rsid w:val="009C2A8B"/>
    <w:rsid w:val="009C3491"/>
    <w:rsid w:val="009C3663"/>
    <w:rsid w:val="009C4EAD"/>
    <w:rsid w:val="009C67FA"/>
    <w:rsid w:val="009C6A96"/>
    <w:rsid w:val="009C6DE1"/>
    <w:rsid w:val="009C7EE4"/>
    <w:rsid w:val="009C7F26"/>
    <w:rsid w:val="009D1644"/>
    <w:rsid w:val="009D2A2E"/>
    <w:rsid w:val="009D32CC"/>
    <w:rsid w:val="009D47BF"/>
    <w:rsid w:val="009D5F4A"/>
    <w:rsid w:val="009D65BE"/>
    <w:rsid w:val="009D68D5"/>
    <w:rsid w:val="009D7531"/>
    <w:rsid w:val="009D79AA"/>
    <w:rsid w:val="009D7CE5"/>
    <w:rsid w:val="009E06DE"/>
    <w:rsid w:val="009E089D"/>
    <w:rsid w:val="009E08A4"/>
    <w:rsid w:val="009E0A81"/>
    <w:rsid w:val="009E51C9"/>
    <w:rsid w:val="009E6685"/>
    <w:rsid w:val="009F1A75"/>
    <w:rsid w:val="009F25A5"/>
    <w:rsid w:val="009F28E2"/>
    <w:rsid w:val="009F431D"/>
    <w:rsid w:val="009F688C"/>
    <w:rsid w:val="009F6B9D"/>
    <w:rsid w:val="009F7296"/>
    <w:rsid w:val="00A0000F"/>
    <w:rsid w:val="00A01CCF"/>
    <w:rsid w:val="00A03C95"/>
    <w:rsid w:val="00A04FAB"/>
    <w:rsid w:val="00A060D6"/>
    <w:rsid w:val="00A068A5"/>
    <w:rsid w:val="00A075E2"/>
    <w:rsid w:val="00A10B97"/>
    <w:rsid w:val="00A118DE"/>
    <w:rsid w:val="00A1346A"/>
    <w:rsid w:val="00A1432F"/>
    <w:rsid w:val="00A146DE"/>
    <w:rsid w:val="00A16552"/>
    <w:rsid w:val="00A2099E"/>
    <w:rsid w:val="00A23496"/>
    <w:rsid w:val="00A2693E"/>
    <w:rsid w:val="00A31F03"/>
    <w:rsid w:val="00A32331"/>
    <w:rsid w:val="00A32678"/>
    <w:rsid w:val="00A34021"/>
    <w:rsid w:val="00A345E9"/>
    <w:rsid w:val="00A346E8"/>
    <w:rsid w:val="00A365EC"/>
    <w:rsid w:val="00A36664"/>
    <w:rsid w:val="00A40521"/>
    <w:rsid w:val="00A413FD"/>
    <w:rsid w:val="00A41783"/>
    <w:rsid w:val="00A417CA"/>
    <w:rsid w:val="00A42322"/>
    <w:rsid w:val="00A42B18"/>
    <w:rsid w:val="00A52A1B"/>
    <w:rsid w:val="00A535B9"/>
    <w:rsid w:val="00A5561D"/>
    <w:rsid w:val="00A55DD9"/>
    <w:rsid w:val="00A55EF0"/>
    <w:rsid w:val="00A56309"/>
    <w:rsid w:val="00A56CDA"/>
    <w:rsid w:val="00A605BF"/>
    <w:rsid w:val="00A6101D"/>
    <w:rsid w:val="00A61DDA"/>
    <w:rsid w:val="00A64B51"/>
    <w:rsid w:val="00A652F7"/>
    <w:rsid w:val="00A65C83"/>
    <w:rsid w:val="00A6690D"/>
    <w:rsid w:val="00A66DF9"/>
    <w:rsid w:val="00A67380"/>
    <w:rsid w:val="00A70C61"/>
    <w:rsid w:val="00A7303D"/>
    <w:rsid w:val="00A738DA"/>
    <w:rsid w:val="00A75EA1"/>
    <w:rsid w:val="00A76436"/>
    <w:rsid w:val="00A77350"/>
    <w:rsid w:val="00A77610"/>
    <w:rsid w:val="00A80D0C"/>
    <w:rsid w:val="00A8113A"/>
    <w:rsid w:val="00A86311"/>
    <w:rsid w:val="00A92A9B"/>
    <w:rsid w:val="00A942B3"/>
    <w:rsid w:val="00A9533B"/>
    <w:rsid w:val="00A97B4D"/>
    <w:rsid w:val="00AA4610"/>
    <w:rsid w:val="00AA66E8"/>
    <w:rsid w:val="00AB0922"/>
    <w:rsid w:val="00AB0989"/>
    <w:rsid w:val="00AB161D"/>
    <w:rsid w:val="00AB1BDC"/>
    <w:rsid w:val="00AB1E29"/>
    <w:rsid w:val="00AB20AE"/>
    <w:rsid w:val="00AB4CD3"/>
    <w:rsid w:val="00AB4E3F"/>
    <w:rsid w:val="00AC13A2"/>
    <w:rsid w:val="00AC144A"/>
    <w:rsid w:val="00AC1768"/>
    <w:rsid w:val="00AC47A6"/>
    <w:rsid w:val="00AD1792"/>
    <w:rsid w:val="00AD1A4C"/>
    <w:rsid w:val="00AD4938"/>
    <w:rsid w:val="00AD7A63"/>
    <w:rsid w:val="00AE085C"/>
    <w:rsid w:val="00AE1088"/>
    <w:rsid w:val="00AE115D"/>
    <w:rsid w:val="00AE46AF"/>
    <w:rsid w:val="00AE652C"/>
    <w:rsid w:val="00AE6B34"/>
    <w:rsid w:val="00AE79A5"/>
    <w:rsid w:val="00AE7C14"/>
    <w:rsid w:val="00AF1676"/>
    <w:rsid w:val="00AF22CF"/>
    <w:rsid w:val="00AF2B62"/>
    <w:rsid w:val="00AF5414"/>
    <w:rsid w:val="00B018E2"/>
    <w:rsid w:val="00B023F4"/>
    <w:rsid w:val="00B069CD"/>
    <w:rsid w:val="00B107A2"/>
    <w:rsid w:val="00B12CAB"/>
    <w:rsid w:val="00B13CBC"/>
    <w:rsid w:val="00B158CE"/>
    <w:rsid w:val="00B17532"/>
    <w:rsid w:val="00B21704"/>
    <w:rsid w:val="00B24B1F"/>
    <w:rsid w:val="00B25BDA"/>
    <w:rsid w:val="00B27DA0"/>
    <w:rsid w:val="00B3071B"/>
    <w:rsid w:val="00B41A56"/>
    <w:rsid w:val="00B426AD"/>
    <w:rsid w:val="00B45274"/>
    <w:rsid w:val="00B47DDA"/>
    <w:rsid w:val="00B47F54"/>
    <w:rsid w:val="00B5491F"/>
    <w:rsid w:val="00B55683"/>
    <w:rsid w:val="00B570AF"/>
    <w:rsid w:val="00B62C3B"/>
    <w:rsid w:val="00B63CF3"/>
    <w:rsid w:val="00B64889"/>
    <w:rsid w:val="00B65B10"/>
    <w:rsid w:val="00B6631B"/>
    <w:rsid w:val="00B66606"/>
    <w:rsid w:val="00B7011D"/>
    <w:rsid w:val="00B72941"/>
    <w:rsid w:val="00B73A20"/>
    <w:rsid w:val="00B801BF"/>
    <w:rsid w:val="00B80D91"/>
    <w:rsid w:val="00B80E94"/>
    <w:rsid w:val="00B827F4"/>
    <w:rsid w:val="00B8322F"/>
    <w:rsid w:val="00B8589C"/>
    <w:rsid w:val="00B908D2"/>
    <w:rsid w:val="00B91DEB"/>
    <w:rsid w:val="00B922D8"/>
    <w:rsid w:val="00B936E3"/>
    <w:rsid w:val="00B93EDF"/>
    <w:rsid w:val="00B954CA"/>
    <w:rsid w:val="00B95ED8"/>
    <w:rsid w:val="00BA0A67"/>
    <w:rsid w:val="00BA3487"/>
    <w:rsid w:val="00BA4537"/>
    <w:rsid w:val="00BA7C5F"/>
    <w:rsid w:val="00BB0C0D"/>
    <w:rsid w:val="00BB14CC"/>
    <w:rsid w:val="00BB1FCB"/>
    <w:rsid w:val="00BB7C20"/>
    <w:rsid w:val="00BD02C1"/>
    <w:rsid w:val="00BD089C"/>
    <w:rsid w:val="00BD378F"/>
    <w:rsid w:val="00BD43F4"/>
    <w:rsid w:val="00BE1136"/>
    <w:rsid w:val="00BE2734"/>
    <w:rsid w:val="00BE3C2E"/>
    <w:rsid w:val="00BE66B6"/>
    <w:rsid w:val="00BE79A1"/>
    <w:rsid w:val="00BE7C83"/>
    <w:rsid w:val="00BF05CA"/>
    <w:rsid w:val="00BF0C45"/>
    <w:rsid w:val="00BF124E"/>
    <w:rsid w:val="00BF1343"/>
    <w:rsid w:val="00BF137C"/>
    <w:rsid w:val="00BF2069"/>
    <w:rsid w:val="00BF2846"/>
    <w:rsid w:val="00BF2D61"/>
    <w:rsid w:val="00BF66A2"/>
    <w:rsid w:val="00C007DE"/>
    <w:rsid w:val="00C050B1"/>
    <w:rsid w:val="00C05897"/>
    <w:rsid w:val="00C05C5D"/>
    <w:rsid w:val="00C064B4"/>
    <w:rsid w:val="00C06BDF"/>
    <w:rsid w:val="00C07202"/>
    <w:rsid w:val="00C102E9"/>
    <w:rsid w:val="00C12577"/>
    <w:rsid w:val="00C1289D"/>
    <w:rsid w:val="00C13160"/>
    <w:rsid w:val="00C1366F"/>
    <w:rsid w:val="00C16912"/>
    <w:rsid w:val="00C17925"/>
    <w:rsid w:val="00C17930"/>
    <w:rsid w:val="00C228B9"/>
    <w:rsid w:val="00C23E14"/>
    <w:rsid w:val="00C25D11"/>
    <w:rsid w:val="00C26A2C"/>
    <w:rsid w:val="00C27C40"/>
    <w:rsid w:val="00C301F0"/>
    <w:rsid w:val="00C3246A"/>
    <w:rsid w:val="00C349D4"/>
    <w:rsid w:val="00C34A4C"/>
    <w:rsid w:val="00C36936"/>
    <w:rsid w:val="00C409DA"/>
    <w:rsid w:val="00C40DF1"/>
    <w:rsid w:val="00C45D74"/>
    <w:rsid w:val="00C47AB0"/>
    <w:rsid w:val="00C47B14"/>
    <w:rsid w:val="00C537A9"/>
    <w:rsid w:val="00C53A76"/>
    <w:rsid w:val="00C55061"/>
    <w:rsid w:val="00C56E6D"/>
    <w:rsid w:val="00C56FF6"/>
    <w:rsid w:val="00C57420"/>
    <w:rsid w:val="00C62819"/>
    <w:rsid w:val="00C63405"/>
    <w:rsid w:val="00C67EA4"/>
    <w:rsid w:val="00C7210A"/>
    <w:rsid w:val="00C72A45"/>
    <w:rsid w:val="00C72FD7"/>
    <w:rsid w:val="00C75FD9"/>
    <w:rsid w:val="00C7615F"/>
    <w:rsid w:val="00C77522"/>
    <w:rsid w:val="00C81DF5"/>
    <w:rsid w:val="00C8388B"/>
    <w:rsid w:val="00C84DCB"/>
    <w:rsid w:val="00C84FE5"/>
    <w:rsid w:val="00C8533B"/>
    <w:rsid w:val="00C86B6C"/>
    <w:rsid w:val="00C8728B"/>
    <w:rsid w:val="00C87655"/>
    <w:rsid w:val="00C87AEE"/>
    <w:rsid w:val="00C92862"/>
    <w:rsid w:val="00C92B1A"/>
    <w:rsid w:val="00C951AF"/>
    <w:rsid w:val="00C9790A"/>
    <w:rsid w:val="00CA03E4"/>
    <w:rsid w:val="00CA1706"/>
    <w:rsid w:val="00CA3204"/>
    <w:rsid w:val="00CA3CBD"/>
    <w:rsid w:val="00CA3FE8"/>
    <w:rsid w:val="00CA6EE8"/>
    <w:rsid w:val="00CB136D"/>
    <w:rsid w:val="00CB181B"/>
    <w:rsid w:val="00CB3776"/>
    <w:rsid w:val="00CB3CCF"/>
    <w:rsid w:val="00CB454A"/>
    <w:rsid w:val="00CB500E"/>
    <w:rsid w:val="00CB555E"/>
    <w:rsid w:val="00CB5941"/>
    <w:rsid w:val="00CB760F"/>
    <w:rsid w:val="00CB790F"/>
    <w:rsid w:val="00CC3200"/>
    <w:rsid w:val="00CC3CA4"/>
    <w:rsid w:val="00CC3FA8"/>
    <w:rsid w:val="00CC4AE0"/>
    <w:rsid w:val="00CC57B8"/>
    <w:rsid w:val="00CC5A75"/>
    <w:rsid w:val="00CD0602"/>
    <w:rsid w:val="00CD0BF7"/>
    <w:rsid w:val="00CD0F2B"/>
    <w:rsid w:val="00CD0FF6"/>
    <w:rsid w:val="00CD10E1"/>
    <w:rsid w:val="00CD1F79"/>
    <w:rsid w:val="00CD2D4C"/>
    <w:rsid w:val="00CD5B43"/>
    <w:rsid w:val="00CD6083"/>
    <w:rsid w:val="00CD736D"/>
    <w:rsid w:val="00CE5026"/>
    <w:rsid w:val="00CE583E"/>
    <w:rsid w:val="00CF1BF1"/>
    <w:rsid w:val="00CF224B"/>
    <w:rsid w:val="00CF2F80"/>
    <w:rsid w:val="00CF396C"/>
    <w:rsid w:val="00CF4D8A"/>
    <w:rsid w:val="00CF7019"/>
    <w:rsid w:val="00CF7C67"/>
    <w:rsid w:val="00D00D3A"/>
    <w:rsid w:val="00D01E64"/>
    <w:rsid w:val="00D02E37"/>
    <w:rsid w:val="00D03260"/>
    <w:rsid w:val="00D0511C"/>
    <w:rsid w:val="00D06E9C"/>
    <w:rsid w:val="00D07252"/>
    <w:rsid w:val="00D11545"/>
    <w:rsid w:val="00D14B6C"/>
    <w:rsid w:val="00D16A9B"/>
    <w:rsid w:val="00D20A0D"/>
    <w:rsid w:val="00D20B0E"/>
    <w:rsid w:val="00D23B15"/>
    <w:rsid w:val="00D2789F"/>
    <w:rsid w:val="00D27A28"/>
    <w:rsid w:val="00D27CCB"/>
    <w:rsid w:val="00D30307"/>
    <w:rsid w:val="00D318F0"/>
    <w:rsid w:val="00D3514A"/>
    <w:rsid w:val="00D3583A"/>
    <w:rsid w:val="00D413B9"/>
    <w:rsid w:val="00D414A3"/>
    <w:rsid w:val="00D42056"/>
    <w:rsid w:val="00D44E24"/>
    <w:rsid w:val="00D452A4"/>
    <w:rsid w:val="00D456B4"/>
    <w:rsid w:val="00D476EF"/>
    <w:rsid w:val="00D54D48"/>
    <w:rsid w:val="00D55358"/>
    <w:rsid w:val="00D5565F"/>
    <w:rsid w:val="00D60C5D"/>
    <w:rsid w:val="00D61413"/>
    <w:rsid w:val="00D617CF"/>
    <w:rsid w:val="00D62F43"/>
    <w:rsid w:val="00D64B4B"/>
    <w:rsid w:val="00D64FA9"/>
    <w:rsid w:val="00D6526D"/>
    <w:rsid w:val="00D66D00"/>
    <w:rsid w:val="00D66FAF"/>
    <w:rsid w:val="00D67886"/>
    <w:rsid w:val="00D67D54"/>
    <w:rsid w:val="00D7294A"/>
    <w:rsid w:val="00D73E2C"/>
    <w:rsid w:val="00D752EB"/>
    <w:rsid w:val="00D755BE"/>
    <w:rsid w:val="00D76C33"/>
    <w:rsid w:val="00D77A30"/>
    <w:rsid w:val="00D83BA6"/>
    <w:rsid w:val="00D86E37"/>
    <w:rsid w:val="00D911D0"/>
    <w:rsid w:val="00D925E5"/>
    <w:rsid w:val="00D92DAA"/>
    <w:rsid w:val="00D94FD6"/>
    <w:rsid w:val="00D96F58"/>
    <w:rsid w:val="00DA0FAF"/>
    <w:rsid w:val="00DA1953"/>
    <w:rsid w:val="00DA4E0E"/>
    <w:rsid w:val="00DA751A"/>
    <w:rsid w:val="00DA7C42"/>
    <w:rsid w:val="00DB2B18"/>
    <w:rsid w:val="00DB4300"/>
    <w:rsid w:val="00DB5065"/>
    <w:rsid w:val="00DB6929"/>
    <w:rsid w:val="00DC01B9"/>
    <w:rsid w:val="00DC1217"/>
    <w:rsid w:val="00DC367B"/>
    <w:rsid w:val="00DC3BDF"/>
    <w:rsid w:val="00DC7491"/>
    <w:rsid w:val="00DD04D6"/>
    <w:rsid w:val="00DD1618"/>
    <w:rsid w:val="00DD1804"/>
    <w:rsid w:val="00DD22AF"/>
    <w:rsid w:val="00DD4A20"/>
    <w:rsid w:val="00DD6C73"/>
    <w:rsid w:val="00DD7C31"/>
    <w:rsid w:val="00DE0651"/>
    <w:rsid w:val="00DE5AEB"/>
    <w:rsid w:val="00DF0A61"/>
    <w:rsid w:val="00DF13E0"/>
    <w:rsid w:val="00DF15D6"/>
    <w:rsid w:val="00DF4684"/>
    <w:rsid w:val="00DF5E69"/>
    <w:rsid w:val="00DF69B0"/>
    <w:rsid w:val="00DF7064"/>
    <w:rsid w:val="00E01617"/>
    <w:rsid w:val="00E01F4D"/>
    <w:rsid w:val="00E061F0"/>
    <w:rsid w:val="00E10C89"/>
    <w:rsid w:val="00E13A85"/>
    <w:rsid w:val="00E13B70"/>
    <w:rsid w:val="00E14443"/>
    <w:rsid w:val="00E15311"/>
    <w:rsid w:val="00E159F0"/>
    <w:rsid w:val="00E16201"/>
    <w:rsid w:val="00E3060E"/>
    <w:rsid w:val="00E31762"/>
    <w:rsid w:val="00E32A9F"/>
    <w:rsid w:val="00E330B0"/>
    <w:rsid w:val="00E333CD"/>
    <w:rsid w:val="00E34E43"/>
    <w:rsid w:val="00E354DF"/>
    <w:rsid w:val="00E3726D"/>
    <w:rsid w:val="00E37320"/>
    <w:rsid w:val="00E40C72"/>
    <w:rsid w:val="00E4141A"/>
    <w:rsid w:val="00E44E1E"/>
    <w:rsid w:val="00E45381"/>
    <w:rsid w:val="00E46ADC"/>
    <w:rsid w:val="00E46B6E"/>
    <w:rsid w:val="00E50C80"/>
    <w:rsid w:val="00E52382"/>
    <w:rsid w:val="00E53B01"/>
    <w:rsid w:val="00E53B6E"/>
    <w:rsid w:val="00E55667"/>
    <w:rsid w:val="00E56AE9"/>
    <w:rsid w:val="00E644EC"/>
    <w:rsid w:val="00E66F8F"/>
    <w:rsid w:val="00E67B56"/>
    <w:rsid w:val="00E67E89"/>
    <w:rsid w:val="00E70122"/>
    <w:rsid w:val="00E70327"/>
    <w:rsid w:val="00E7540F"/>
    <w:rsid w:val="00E761CA"/>
    <w:rsid w:val="00E775EA"/>
    <w:rsid w:val="00E812F6"/>
    <w:rsid w:val="00E81DAA"/>
    <w:rsid w:val="00E83385"/>
    <w:rsid w:val="00E84862"/>
    <w:rsid w:val="00E878CD"/>
    <w:rsid w:val="00E933DD"/>
    <w:rsid w:val="00E945E9"/>
    <w:rsid w:val="00E952F8"/>
    <w:rsid w:val="00E9693A"/>
    <w:rsid w:val="00E971BC"/>
    <w:rsid w:val="00E97979"/>
    <w:rsid w:val="00EA07EA"/>
    <w:rsid w:val="00EA1547"/>
    <w:rsid w:val="00EA309C"/>
    <w:rsid w:val="00EA3538"/>
    <w:rsid w:val="00EA691C"/>
    <w:rsid w:val="00EB1BFA"/>
    <w:rsid w:val="00EB1E4F"/>
    <w:rsid w:val="00EB394B"/>
    <w:rsid w:val="00EB4DC3"/>
    <w:rsid w:val="00EB5649"/>
    <w:rsid w:val="00EB735B"/>
    <w:rsid w:val="00EC5C30"/>
    <w:rsid w:val="00EC5FC4"/>
    <w:rsid w:val="00EC6451"/>
    <w:rsid w:val="00EC6C12"/>
    <w:rsid w:val="00ED146B"/>
    <w:rsid w:val="00ED1DF7"/>
    <w:rsid w:val="00ED2A4B"/>
    <w:rsid w:val="00ED35F6"/>
    <w:rsid w:val="00EE087A"/>
    <w:rsid w:val="00EE169D"/>
    <w:rsid w:val="00EE2A6A"/>
    <w:rsid w:val="00EE7137"/>
    <w:rsid w:val="00EF0983"/>
    <w:rsid w:val="00EF2082"/>
    <w:rsid w:val="00EF3368"/>
    <w:rsid w:val="00EF3D54"/>
    <w:rsid w:val="00EF6973"/>
    <w:rsid w:val="00EF7001"/>
    <w:rsid w:val="00EF7953"/>
    <w:rsid w:val="00EF7C04"/>
    <w:rsid w:val="00F002BA"/>
    <w:rsid w:val="00F0177E"/>
    <w:rsid w:val="00F029AF"/>
    <w:rsid w:val="00F03C4D"/>
    <w:rsid w:val="00F0401A"/>
    <w:rsid w:val="00F072D1"/>
    <w:rsid w:val="00F07757"/>
    <w:rsid w:val="00F079D3"/>
    <w:rsid w:val="00F10583"/>
    <w:rsid w:val="00F10978"/>
    <w:rsid w:val="00F10D18"/>
    <w:rsid w:val="00F11436"/>
    <w:rsid w:val="00F12F2D"/>
    <w:rsid w:val="00F13105"/>
    <w:rsid w:val="00F15A0A"/>
    <w:rsid w:val="00F165FC"/>
    <w:rsid w:val="00F16A86"/>
    <w:rsid w:val="00F17304"/>
    <w:rsid w:val="00F21ED5"/>
    <w:rsid w:val="00F30326"/>
    <w:rsid w:val="00F309E8"/>
    <w:rsid w:val="00F33D34"/>
    <w:rsid w:val="00F40C44"/>
    <w:rsid w:val="00F424FF"/>
    <w:rsid w:val="00F434AE"/>
    <w:rsid w:val="00F44297"/>
    <w:rsid w:val="00F469E2"/>
    <w:rsid w:val="00F47A95"/>
    <w:rsid w:val="00F501FA"/>
    <w:rsid w:val="00F503A8"/>
    <w:rsid w:val="00F5067A"/>
    <w:rsid w:val="00F511C0"/>
    <w:rsid w:val="00F5313C"/>
    <w:rsid w:val="00F53724"/>
    <w:rsid w:val="00F547BC"/>
    <w:rsid w:val="00F54C0B"/>
    <w:rsid w:val="00F5724F"/>
    <w:rsid w:val="00F6154E"/>
    <w:rsid w:val="00F6203F"/>
    <w:rsid w:val="00F62766"/>
    <w:rsid w:val="00F63A92"/>
    <w:rsid w:val="00F66813"/>
    <w:rsid w:val="00F679A7"/>
    <w:rsid w:val="00F72FAA"/>
    <w:rsid w:val="00F7417F"/>
    <w:rsid w:val="00F767B9"/>
    <w:rsid w:val="00F76DC5"/>
    <w:rsid w:val="00F77028"/>
    <w:rsid w:val="00F778EB"/>
    <w:rsid w:val="00F80D1B"/>
    <w:rsid w:val="00F921FD"/>
    <w:rsid w:val="00F93BE3"/>
    <w:rsid w:val="00F93D1D"/>
    <w:rsid w:val="00FA1C99"/>
    <w:rsid w:val="00FA2B77"/>
    <w:rsid w:val="00FA37BD"/>
    <w:rsid w:val="00FA3FCE"/>
    <w:rsid w:val="00FA4A63"/>
    <w:rsid w:val="00FA5175"/>
    <w:rsid w:val="00FA6169"/>
    <w:rsid w:val="00FB134B"/>
    <w:rsid w:val="00FB3BAC"/>
    <w:rsid w:val="00FB3D90"/>
    <w:rsid w:val="00FB3F37"/>
    <w:rsid w:val="00FB79EF"/>
    <w:rsid w:val="00FB7E5B"/>
    <w:rsid w:val="00FB7F07"/>
    <w:rsid w:val="00FC01E7"/>
    <w:rsid w:val="00FC0B5C"/>
    <w:rsid w:val="00FC0FC6"/>
    <w:rsid w:val="00FC408C"/>
    <w:rsid w:val="00FC524C"/>
    <w:rsid w:val="00FC5E37"/>
    <w:rsid w:val="00FC6DC9"/>
    <w:rsid w:val="00FC75EA"/>
    <w:rsid w:val="00FC76CB"/>
    <w:rsid w:val="00FC7DC0"/>
    <w:rsid w:val="00FD08E1"/>
    <w:rsid w:val="00FD37BE"/>
    <w:rsid w:val="00FD417F"/>
    <w:rsid w:val="00FD5C48"/>
    <w:rsid w:val="00FD639F"/>
    <w:rsid w:val="00FD68B7"/>
    <w:rsid w:val="00FD6CE1"/>
    <w:rsid w:val="00FE53A7"/>
    <w:rsid w:val="00FE616B"/>
    <w:rsid w:val="00FE6317"/>
    <w:rsid w:val="00FF097F"/>
    <w:rsid w:val="00FF2C1F"/>
    <w:rsid w:val="00FF2F2D"/>
    <w:rsid w:val="00FF3712"/>
    <w:rsid w:val="00FF497F"/>
    <w:rsid w:val="00FF5937"/>
    <w:rsid w:val="00FF59B7"/>
    <w:rsid w:val="00FF5A67"/>
    <w:rsid w:val="00FF5AB5"/>
    <w:rsid w:val="00FF5E33"/>
    <w:rsid w:val="00FF7A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說明"/>
    <w:basedOn w:val="a4"/>
    <w:rsid w:val="000C2A15"/>
    <w:pPr>
      <w:spacing w:after="0" w:line="640" w:lineRule="exact"/>
      <w:ind w:leftChars="0" w:left="952" w:hanging="952"/>
    </w:pPr>
    <w:rPr>
      <w:rFonts w:ascii="Arial" w:eastAsia="標楷體" w:hAnsi="Arial"/>
      <w:sz w:val="32"/>
    </w:rPr>
  </w:style>
  <w:style w:type="paragraph" w:styleId="a4">
    <w:name w:val="Body Text Indent"/>
    <w:basedOn w:val="a"/>
    <w:rsid w:val="000C2A15"/>
    <w:pPr>
      <w:spacing w:after="120"/>
      <w:ind w:leftChars="200" w:left="480"/>
    </w:pPr>
  </w:style>
  <w:style w:type="table" w:styleId="a5">
    <w:name w:val="Table Grid"/>
    <w:basedOn w:val="a1"/>
    <w:rsid w:val="00D16A9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1F0CC1"/>
    <w:pPr>
      <w:tabs>
        <w:tab w:val="center" w:pos="4153"/>
        <w:tab w:val="right" w:pos="8306"/>
      </w:tabs>
      <w:snapToGrid w:val="0"/>
    </w:pPr>
    <w:rPr>
      <w:sz w:val="20"/>
      <w:szCs w:val="20"/>
    </w:rPr>
  </w:style>
  <w:style w:type="character" w:styleId="a7">
    <w:name w:val="page number"/>
    <w:basedOn w:val="a0"/>
    <w:rsid w:val="001F0CC1"/>
  </w:style>
  <w:style w:type="character" w:styleId="a8">
    <w:name w:val="Hyperlink"/>
    <w:rsid w:val="00D456B4"/>
    <w:rPr>
      <w:color w:val="0000FF"/>
      <w:u w:val="single"/>
    </w:rPr>
  </w:style>
  <w:style w:type="paragraph" w:styleId="a9">
    <w:name w:val="header"/>
    <w:basedOn w:val="a"/>
    <w:rsid w:val="000641CF"/>
    <w:pPr>
      <w:tabs>
        <w:tab w:val="center" w:pos="4153"/>
        <w:tab w:val="right" w:pos="8306"/>
      </w:tabs>
      <w:snapToGrid w:val="0"/>
    </w:pPr>
    <w:rPr>
      <w:sz w:val="20"/>
      <w:szCs w:val="20"/>
    </w:rPr>
  </w:style>
  <w:style w:type="paragraph" w:styleId="HTML">
    <w:name w:val="HTML Preformatted"/>
    <w:basedOn w:val="a"/>
    <w:link w:val="HTML0"/>
    <w:rsid w:val="00A42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CharChar">
    <w:name w:val="Char Char"/>
    <w:basedOn w:val="a"/>
    <w:rsid w:val="00C40DF1"/>
    <w:pPr>
      <w:widowControl/>
      <w:spacing w:after="160" w:line="240" w:lineRule="exact"/>
    </w:pPr>
    <w:rPr>
      <w:rFonts w:ascii="Tahoma" w:eastAsia="Times New Roman" w:hAnsi="Tahoma" w:cs="Tahoma"/>
      <w:kern w:val="0"/>
      <w:sz w:val="20"/>
      <w:szCs w:val="20"/>
      <w:lang w:eastAsia="en-US"/>
    </w:rPr>
  </w:style>
  <w:style w:type="paragraph" w:customStyle="1" w:styleId="aa">
    <w:name w:val="字元 字元 字元 字元"/>
    <w:basedOn w:val="a"/>
    <w:rsid w:val="00D77A30"/>
    <w:pPr>
      <w:widowControl/>
      <w:spacing w:after="160" w:line="240" w:lineRule="exact"/>
    </w:pPr>
    <w:rPr>
      <w:rFonts w:ascii="Verdana" w:hAnsi="Verdana"/>
      <w:kern w:val="0"/>
      <w:sz w:val="20"/>
      <w:szCs w:val="20"/>
      <w:lang w:eastAsia="en-US"/>
    </w:rPr>
  </w:style>
  <w:style w:type="character" w:customStyle="1" w:styleId="postbody1">
    <w:name w:val="postbody1"/>
    <w:rsid w:val="000D4EC8"/>
    <w:rPr>
      <w:sz w:val="21"/>
      <w:szCs w:val="21"/>
    </w:rPr>
  </w:style>
  <w:style w:type="character" w:customStyle="1" w:styleId="htmldw17ec746">
    <w:name w:val="htmldw17ec746"/>
    <w:basedOn w:val="a0"/>
    <w:rsid w:val="00DC3BDF"/>
  </w:style>
  <w:style w:type="paragraph" w:styleId="Web">
    <w:name w:val="Normal (Web)"/>
    <w:basedOn w:val="a"/>
    <w:rsid w:val="008072DA"/>
    <w:pPr>
      <w:widowControl/>
      <w:spacing w:before="100" w:beforeAutospacing="1" w:after="100" w:afterAutospacing="1"/>
    </w:pPr>
    <w:rPr>
      <w:rFonts w:ascii="新細明體" w:hAnsi="新細明體" w:cs="新細明體"/>
      <w:kern w:val="0"/>
    </w:rPr>
  </w:style>
  <w:style w:type="paragraph" w:customStyle="1" w:styleId="Style1">
    <w:name w:val="Style 1"/>
    <w:basedOn w:val="a"/>
    <w:rsid w:val="003A69E1"/>
    <w:pPr>
      <w:autoSpaceDE w:val="0"/>
      <w:autoSpaceDN w:val="0"/>
      <w:adjustRightInd w:val="0"/>
    </w:pPr>
    <w:rPr>
      <w:kern w:val="0"/>
      <w:sz w:val="20"/>
      <w:szCs w:val="20"/>
    </w:rPr>
  </w:style>
  <w:style w:type="paragraph" w:customStyle="1" w:styleId="Style2">
    <w:name w:val="Style 2"/>
    <w:basedOn w:val="a"/>
    <w:rsid w:val="003A69E1"/>
    <w:pPr>
      <w:autoSpaceDE w:val="0"/>
      <w:autoSpaceDN w:val="0"/>
      <w:ind w:left="648"/>
    </w:pPr>
    <w:rPr>
      <w:kern w:val="0"/>
      <w:sz w:val="21"/>
      <w:szCs w:val="21"/>
    </w:rPr>
  </w:style>
  <w:style w:type="character" w:customStyle="1" w:styleId="CharacterStyle1">
    <w:name w:val="Character Style 1"/>
    <w:rsid w:val="003A69E1"/>
    <w:rPr>
      <w:sz w:val="21"/>
      <w:szCs w:val="21"/>
    </w:rPr>
  </w:style>
  <w:style w:type="character" w:customStyle="1" w:styleId="CharacterStyle2">
    <w:name w:val="Character Style 2"/>
    <w:rsid w:val="003A69E1"/>
    <w:rPr>
      <w:sz w:val="20"/>
      <w:szCs w:val="20"/>
    </w:rPr>
  </w:style>
  <w:style w:type="paragraph" w:styleId="ab">
    <w:name w:val="Body Text"/>
    <w:basedOn w:val="a"/>
    <w:link w:val="ac"/>
    <w:rsid w:val="00AA66E8"/>
    <w:pPr>
      <w:spacing w:after="120"/>
    </w:pPr>
  </w:style>
  <w:style w:type="character" w:customStyle="1" w:styleId="ac">
    <w:name w:val="本文 字元"/>
    <w:link w:val="ab"/>
    <w:rsid w:val="00AA66E8"/>
    <w:rPr>
      <w:kern w:val="2"/>
      <w:sz w:val="24"/>
      <w:szCs w:val="24"/>
    </w:rPr>
  </w:style>
  <w:style w:type="character" w:customStyle="1" w:styleId="grsslicetext1">
    <w:name w:val="grsslicetext1"/>
    <w:rsid w:val="00AA66E8"/>
    <w:rPr>
      <w:color w:val="000000"/>
    </w:rPr>
  </w:style>
  <w:style w:type="paragraph" w:customStyle="1" w:styleId="ad">
    <w:name w:val="主標題"/>
    <w:basedOn w:val="a"/>
    <w:rsid w:val="00364311"/>
    <w:pPr>
      <w:widowControl/>
      <w:spacing w:before="240"/>
      <w:jc w:val="both"/>
    </w:pPr>
    <w:rPr>
      <w:rFonts w:eastAsia="華康行書體"/>
      <w:kern w:val="0"/>
      <w:sz w:val="32"/>
    </w:rPr>
  </w:style>
  <w:style w:type="character" w:customStyle="1" w:styleId="HTML0">
    <w:name w:val="HTML 預設格式 字元"/>
    <w:link w:val="HTML"/>
    <w:uiPriority w:val="99"/>
    <w:rsid w:val="00C17930"/>
    <w:rPr>
      <w:rFonts w:ascii="細明體" w:eastAsia="細明體" w:hAnsi="細明體" w:cs="細明體"/>
      <w:sz w:val="24"/>
      <w:szCs w:val="24"/>
    </w:rPr>
  </w:style>
  <w:style w:type="paragraph" w:styleId="2">
    <w:name w:val="Body Text Indent 2"/>
    <w:basedOn w:val="a"/>
    <w:link w:val="20"/>
    <w:rsid w:val="00755268"/>
    <w:pPr>
      <w:spacing w:after="120" w:line="480" w:lineRule="auto"/>
      <w:ind w:leftChars="200" w:left="480"/>
    </w:pPr>
  </w:style>
  <w:style w:type="character" w:customStyle="1" w:styleId="20">
    <w:name w:val="本文縮排 2 字元"/>
    <w:link w:val="2"/>
    <w:rsid w:val="00755268"/>
    <w:rPr>
      <w:kern w:val="2"/>
      <w:sz w:val="24"/>
      <w:szCs w:val="24"/>
    </w:rPr>
  </w:style>
  <w:style w:type="paragraph" w:styleId="3">
    <w:name w:val="Body Text Indent 3"/>
    <w:basedOn w:val="a"/>
    <w:link w:val="30"/>
    <w:rsid w:val="00755268"/>
    <w:pPr>
      <w:spacing w:after="120"/>
      <w:ind w:leftChars="200" w:left="480"/>
    </w:pPr>
    <w:rPr>
      <w:sz w:val="16"/>
      <w:szCs w:val="16"/>
    </w:rPr>
  </w:style>
  <w:style w:type="character" w:customStyle="1" w:styleId="30">
    <w:name w:val="本文縮排 3 字元"/>
    <w:link w:val="3"/>
    <w:rsid w:val="00755268"/>
    <w:rPr>
      <w:kern w:val="2"/>
      <w:sz w:val="16"/>
      <w:szCs w:val="16"/>
    </w:rPr>
  </w:style>
  <w:style w:type="paragraph" w:styleId="ae">
    <w:name w:val="List Paragraph"/>
    <w:basedOn w:val="a"/>
    <w:uiPriority w:val="34"/>
    <w:qFormat/>
    <w:rsid w:val="00E878CD"/>
    <w:pPr>
      <w:ind w:leftChars="200" w:left="480"/>
    </w:pPr>
  </w:style>
  <w:style w:type="paragraph" w:styleId="af">
    <w:name w:val="Balloon Text"/>
    <w:basedOn w:val="a"/>
    <w:link w:val="af0"/>
    <w:rsid w:val="00575889"/>
    <w:rPr>
      <w:rFonts w:asciiTheme="majorHAnsi" w:eastAsiaTheme="majorEastAsia" w:hAnsiTheme="majorHAnsi" w:cstheme="majorBidi"/>
      <w:sz w:val="18"/>
      <w:szCs w:val="18"/>
    </w:rPr>
  </w:style>
  <w:style w:type="character" w:customStyle="1" w:styleId="af0">
    <w:name w:val="註解方塊文字 字元"/>
    <w:basedOn w:val="a0"/>
    <w:link w:val="af"/>
    <w:rsid w:val="00575889"/>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說明"/>
    <w:basedOn w:val="a4"/>
    <w:rsid w:val="000C2A15"/>
    <w:pPr>
      <w:spacing w:after="0" w:line="640" w:lineRule="exact"/>
      <w:ind w:leftChars="0" w:left="952" w:hanging="952"/>
    </w:pPr>
    <w:rPr>
      <w:rFonts w:ascii="Arial" w:eastAsia="標楷體" w:hAnsi="Arial"/>
      <w:sz w:val="32"/>
    </w:rPr>
  </w:style>
  <w:style w:type="paragraph" w:styleId="a4">
    <w:name w:val="Body Text Indent"/>
    <w:basedOn w:val="a"/>
    <w:rsid w:val="000C2A15"/>
    <w:pPr>
      <w:spacing w:after="120"/>
      <w:ind w:leftChars="200" w:left="480"/>
    </w:pPr>
  </w:style>
  <w:style w:type="table" w:styleId="a5">
    <w:name w:val="Table Grid"/>
    <w:basedOn w:val="a1"/>
    <w:rsid w:val="00D16A9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1F0CC1"/>
    <w:pPr>
      <w:tabs>
        <w:tab w:val="center" w:pos="4153"/>
        <w:tab w:val="right" w:pos="8306"/>
      </w:tabs>
      <w:snapToGrid w:val="0"/>
    </w:pPr>
    <w:rPr>
      <w:sz w:val="20"/>
      <w:szCs w:val="20"/>
    </w:rPr>
  </w:style>
  <w:style w:type="character" w:styleId="a7">
    <w:name w:val="page number"/>
    <w:basedOn w:val="a0"/>
    <w:rsid w:val="001F0CC1"/>
  </w:style>
  <w:style w:type="character" w:styleId="a8">
    <w:name w:val="Hyperlink"/>
    <w:rsid w:val="00D456B4"/>
    <w:rPr>
      <w:color w:val="0000FF"/>
      <w:u w:val="single"/>
    </w:rPr>
  </w:style>
  <w:style w:type="paragraph" w:styleId="a9">
    <w:name w:val="header"/>
    <w:basedOn w:val="a"/>
    <w:rsid w:val="000641CF"/>
    <w:pPr>
      <w:tabs>
        <w:tab w:val="center" w:pos="4153"/>
        <w:tab w:val="right" w:pos="8306"/>
      </w:tabs>
      <w:snapToGrid w:val="0"/>
    </w:pPr>
    <w:rPr>
      <w:sz w:val="20"/>
      <w:szCs w:val="20"/>
    </w:rPr>
  </w:style>
  <w:style w:type="paragraph" w:styleId="HTML">
    <w:name w:val="HTML Preformatted"/>
    <w:basedOn w:val="a"/>
    <w:link w:val="HTML0"/>
    <w:rsid w:val="00A42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CharChar">
    <w:name w:val="Char Char"/>
    <w:basedOn w:val="a"/>
    <w:rsid w:val="00C40DF1"/>
    <w:pPr>
      <w:widowControl/>
      <w:spacing w:after="160" w:line="240" w:lineRule="exact"/>
    </w:pPr>
    <w:rPr>
      <w:rFonts w:ascii="Tahoma" w:eastAsia="Times New Roman" w:hAnsi="Tahoma" w:cs="Tahoma"/>
      <w:kern w:val="0"/>
      <w:sz w:val="20"/>
      <w:szCs w:val="20"/>
      <w:lang w:eastAsia="en-US"/>
    </w:rPr>
  </w:style>
  <w:style w:type="paragraph" w:customStyle="1" w:styleId="aa">
    <w:name w:val="字元 字元 字元 字元"/>
    <w:basedOn w:val="a"/>
    <w:rsid w:val="00D77A30"/>
    <w:pPr>
      <w:widowControl/>
      <w:spacing w:after="160" w:line="240" w:lineRule="exact"/>
    </w:pPr>
    <w:rPr>
      <w:rFonts w:ascii="Verdana" w:hAnsi="Verdana"/>
      <w:kern w:val="0"/>
      <w:sz w:val="20"/>
      <w:szCs w:val="20"/>
      <w:lang w:eastAsia="en-US"/>
    </w:rPr>
  </w:style>
  <w:style w:type="character" w:customStyle="1" w:styleId="postbody1">
    <w:name w:val="postbody1"/>
    <w:rsid w:val="000D4EC8"/>
    <w:rPr>
      <w:sz w:val="21"/>
      <w:szCs w:val="21"/>
    </w:rPr>
  </w:style>
  <w:style w:type="character" w:customStyle="1" w:styleId="htmldw17ec746">
    <w:name w:val="htmldw17ec746"/>
    <w:basedOn w:val="a0"/>
    <w:rsid w:val="00DC3BDF"/>
  </w:style>
  <w:style w:type="paragraph" w:styleId="Web">
    <w:name w:val="Normal (Web)"/>
    <w:basedOn w:val="a"/>
    <w:rsid w:val="008072DA"/>
    <w:pPr>
      <w:widowControl/>
      <w:spacing w:before="100" w:beforeAutospacing="1" w:after="100" w:afterAutospacing="1"/>
    </w:pPr>
    <w:rPr>
      <w:rFonts w:ascii="新細明體" w:hAnsi="新細明體" w:cs="新細明體"/>
      <w:kern w:val="0"/>
    </w:rPr>
  </w:style>
  <w:style w:type="paragraph" w:customStyle="1" w:styleId="Style1">
    <w:name w:val="Style 1"/>
    <w:basedOn w:val="a"/>
    <w:rsid w:val="003A69E1"/>
    <w:pPr>
      <w:autoSpaceDE w:val="0"/>
      <w:autoSpaceDN w:val="0"/>
      <w:adjustRightInd w:val="0"/>
    </w:pPr>
    <w:rPr>
      <w:kern w:val="0"/>
      <w:sz w:val="20"/>
      <w:szCs w:val="20"/>
    </w:rPr>
  </w:style>
  <w:style w:type="paragraph" w:customStyle="1" w:styleId="Style2">
    <w:name w:val="Style 2"/>
    <w:basedOn w:val="a"/>
    <w:rsid w:val="003A69E1"/>
    <w:pPr>
      <w:autoSpaceDE w:val="0"/>
      <w:autoSpaceDN w:val="0"/>
      <w:ind w:left="648"/>
    </w:pPr>
    <w:rPr>
      <w:kern w:val="0"/>
      <w:sz w:val="21"/>
      <w:szCs w:val="21"/>
    </w:rPr>
  </w:style>
  <w:style w:type="character" w:customStyle="1" w:styleId="CharacterStyle1">
    <w:name w:val="Character Style 1"/>
    <w:rsid w:val="003A69E1"/>
    <w:rPr>
      <w:sz w:val="21"/>
      <w:szCs w:val="21"/>
    </w:rPr>
  </w:style>
  <w:style w:type="character" w:customStyle="1" w:styleId="CharacterStyle2">
    <w:name w:val="Character Style 2"/>
    <w:rsid w:val="003A69E1"/>
    <w:rPr>
      <w:sz w:val="20"/>
      <w:szCs w:val="20"/>
    </w:rPr>
  </w:style>
  <w:style w:type="paragraph" w:styleId="ab">
    <w:name w:val="Body Text"/>
    <w:basedOn w:val="a"/>
    <w:link w:val="ac"/>
    <w:rsid w:val="00AA66E8"/>
    <w:pPr>
      <w:spacing w:after="120"/>
    </w:pPr>
  </w:style>
  <w:style w:type="character" w:customStyle="1" w:styleId="ac">
    <w:name w:val="本文 字元"/>
    <w:link w:val="ab"/>
    <w:rsid w:val="00AA66E8"/>
    <w:rPr>
      <w:kern w:val="2"/>
      <w:sz w:val="24"/>
      <w:szCs w:val="24"/>
    </w:rPr>
  </w:style>
  <w:style w:type="character" w:customStyle="1" w:styleId="grsslicetext1">
    <w:name w:val="grsslicetext1"/>
    <w:rsid w:val="00AA66E8"/>
    <w:rPr>
      <w:color w:val="000000"/>
    </w:rPr>
  </w:style>
  <w:style w:type="paragraph" w:customStyle="1" w:styleId="ad">
    <w:name w:val="主標題"/>
    <w:basedOn w:val="a"/>
    <w:rsid w:val="00364311"/>
    <w:pPr>
      <w:widowControl/>
      <w:spacing w:before="240"/>
      <w:jc w:val="both"/>
    </w:pPr>
    <w:rPr>
      <w:rFonts w:eastAsia="華康行書體"/>
      <w:kern w:val="0"/>
      <w:sz w:val="32"/>
    </w:rPr>
  </w:style>
  <w:style w:type="character" w:customStyle="1" w:styleId="HTML0">
    <w:name w:val="HTML 預設格式 字元"/>
    <w:link w:val="HTML"/>
    <w:uiPriority w:val="99"/>
    <w:rsid w:val="00C17930"/>
    <w:rPr>
      <w:rFonts w:ascii="細明體" w:eastAsia="細明體" w:hAnsi="細明體" w:cs="細明體"/>
      <w:sz w:val="24"/>
      <w:szCs w:val="24"/>
    </w:rPr>
  </w:style>
  <w:style w:type="paragraph" w:styleId="2">
    <w:name w:val="Body Text Indent 2"/>
    <w:basedOn w:val="a"/>
    <w:link w:val="20"/>
    <w:rsid w:val="00755268"/>
    <w:pPr>
      <w:spacing w:after="120" w:line="480" w:lineRule="auto"/>
      <w:ind w:leftChars="200" w:left="480"/>
    </w:pPr>
  </w:style>
  <w:style w:type="character" w:customStyle="1" w:styleId="20">
    <w:name w:val="本文縮排 2 字元"/>
    <w:link w:val="2"/>
    <w:rsid w:val="00755268"/>
    <w:rPr>
      <w:kern w:val="2"/>
      <w:sz w:val="24"/>
      <w:szCs w:val="24"/>
    </w:rPr>
  </w:style>
  <w:style w:type="paragraph" w:styleId="3">
    <w:name w:val="Body Text Indent 3"/>
    <w:basedOn w:val="a"/>
    <w:link w:val="30"/>
    <w:rsid w:val="00755268"/>
    <w:pPr>
      <w:spacing w:after="120"/>
      <w:ind w:leftChars="200" w:left="480"/>
    </w:pPr>
    <w:rPr>
      <w:sz w:val="16"/>
      <w:szCs w:val="16"/>
    </w:rPr>
  </w:style>
  <w:style w:type="character" w:customStyle="1" w:styleId="30">
    <w:name w:val="本文縮排 3 字元"/>
    <w:link w:val="3"/>
    <w:rsid w:val="00755268"/>
    <w:rPr>
      <w:kern w:val="2"/>
      <w:sz w:val="16"/>
      <w:szCs w:val="16"/>
    </w:rPr>
  </w:style>
  <w:style w:type="paragraph" w:styleId="ae">
    <w:name w:val="List Paragraph"/>
    <w:basedOn w:val="a"/>
    <w:uiPriority w:val="34"/>
    <w:qFormat/>
    <w:rsid w:val="00E878CD"/>
    <w:pPr>
      <w:ind w:leftChars="200" w:left="480"/>
    </w:pPr>
  </w:style>
  <w:style w:type="paragraph" w:styleId="af">
    <w:name w:val="Balloon Text"/>
    <w:basedOn w:val="a"/>
    <w:link w:val="af0"/>
    <w:rsid w:val="00575889"/>
    <w:rPr>
      <w:rFonts w:asciiTheme="majorHAnsi" w:eastAsiaTheme="majorEastAsia" w:hAnsiTheme="majorHAnsi" w:cstheme="majorBidi"/>
      <w:sz w:val="18"/>
      <w:szCs w:val="18"/>
    </w:rPr>
  </w:style>
  <w:style w:type="character" w:customStyle="1" w:styleId="af0">
    <w:name w:val="註解方塊文字 字元"/>
    <w:basedOn w:val="a0"/>
    <w:link w:val="af"/>
    <w:rsid w:val="0057588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8183">
      <w:bodyDiv w:val="1"/>
      <w:marLeft w:val="0"/>
      <w:marRight w:val="0"/>
      <w:marTop w:val="0"/>
      <w:marBottom w:val="0"/>
      <w:divBdr>
        <w:top w:val="none" w:sz="0" w:space="0" w:color="auto"/>
        <w:left w:val="none" w:sz="0" w:space="0" w:color="auto"/>
        <w:bottom w:val="none" w:sz="0" w:space="0" w:color="auto"/>
        <w:right w:val="none" w:sz="0" w:space="0" w:color="auto"/>
      </w:divBdr>
    </w:div>
    <w:div w:id="130367458">
      <w:bodyDiv w:val="1"/>
      <w:marLeft w:val="0"/>
      <w:marRight w:val="0"/>
      <w:marTop w:val="0"/>
      <w:marBottom w:val="0"/>
      <w:divBdr>
        <w:top w:val="none" w:sz="0" w:space="0" w:color="auto"/>
        <w:left w:val="none" w:sz="0" w:space="0" w:color="auto"/>
        <w:bottom w:val="none" w:sz="0" w:space="0" w:color="auto"/>
        <w:right w:val="none" w:sz="0" w:space="0" w:color="auto"/>
      </w:divBdr>
    </w:div>
    <w:div w:id="220483214">
      <w:bodyDiv w:val="1"/>
      <w:marLeft w:val="0"/>
      <w:marRight w:val="0"/>
      <w:marTop w:val="0"/>
      <w:marBottom w:val="0"/>
      <w:divBdr>
        <w:top w:val="none" w:sz="0" w:space="0" w:color="auto"/>
        <w:left w:val="none" w:sz="0" w:space="0" w:color="auto"/>
        <w:bottom w:val="none" w:sz="0" w:space="0" w:color="auto"/>
        <w:right w:val="none" w:sz="0" w:space="0" w:color="auto"/>
      </w:divBdr>
    </w:div>
    <w:div w:id="317460384">
      <w:bodyDiv w:val="1"/>
      <w:marLeft w:val="0"/>
      <w:marRight w:val="0"/>
      <w:marTop w:val="0"/>
      <w:marBottom w:val="0"/>
      <w:divBdr>
        <w:top w:val="none" w:sz="0" w:space="0" w:color="auto"/>
        <w:left w:val="none" w:sz="0" w:space="0" w:color="auto"/>
        <w:bottom w:val="none" w:sz="0" w:space="0" w:color="auto"/>
        <w:right w:val="none" w:sz="0" w:space="0" w:color="auto"/>
      </w:divBdr>
    </w:div>
    <w:div w:id="489565888">
      <w:bodyDiv w:val="1"/>
      <w:marLeft w:val="0"/>
      <w:marRight w:val="0"/>
      <w:marTop w:val="0"/>
      <w:marBottom w:val="0"/>
      <w:divBdr>
        <w:top w:val="none" w:sz="0" w:space="0" w:color="auto"/>
        <w:left w:val="none" w:sz="0" w:space="0" w:color="auto"/>
        <w:bottom w:val="none" w:sz="0" w:space="0" w:color="auto"/>
        <w:right w:val="none" w:sz="0" w:space="0" w:color="auto"/>
      </w:divBdr>
    </w:div>
    <w:div w:id="682706946">
      <w:bodyDiv w:val="1"/>
      <w:marLeft w:val="0"/>
      <w:marRight w:val="0"/>
      <w:marTop w:val="0"/>
      <w:marBottom w:val="0"/>
      <w:divBdr>
        <w:top w:val="none" w:sz="0" w:space="0" w:color="auto"/>
        <w:left w:val="none" w:sz="0" w:space="0" w:color="auto"/>
        <w:bottom w:val="none" w:sz="0" w:space="0" w:color="auto"/>
        <w:right w:val="none" w:sz="0" w:space="0" w:color="auto"/>
      </w:divBdr>
    </w:div>
    <w:div w:id="1270889484">
      <w:bodyDiv w:val="1"/>
      <w:marLeft w:val="0"/>
      <w:marRight w:val="0"/>
      <w:marTop w:val="0"/>
      <w:marBottom w:val="0"/>
      <w:divBdr>
        <w:top w:val="none" w:sz="0" w:space="0" w:color="auto"/>
        <w:left w:val="none" w:sz="0" w:space="0" w:color="auto"/>
        <w:bottom w:val="none" w:sz="0" w:space="0" w:color="auto"/>
        <w:right w:val="none" w:sz="0" w:space="0" w:color="auto"/>
      </w:divBdr>
    </w:div>
    <w:div w:id="1415391650">
      <w:bodyDiv w:val="1"/>
      <w:marLeft w:val="0"/>
      <w:marRight w:val="0"/>
      <w:marTop w:val="0"/>
      <w:marBottom w:val="0"/>
      <w:divBdr>
        <w:top w:val="none" w:sz="0" w:space="0" w:color="auto"/>
        <w:left w:val="none" w:sz="0" w:space="0" w:color="auto"/>
        <w:bottom w:val="none" w:sz="0" w:space="0" w:color="auto"/>
        <w:right w:val="none" w:sz="0" w:space="0" w:color="auto"/>
      </w:divBdr>
    </w:div>
    <w:div w:id="1910923232">
      <w:bodyDiv w:val="1"/>
      <w:marLeft w:val="0"/>
      <w:marRight w:val="0"/>
      <w:marTop w:val="0"/>
      <w:marBottom w:val="0"/>
      <w:divBdr>
        <w:top w:val="none" w:sz="0" w:space="0" w:color="auto"/>
        <w:left w:val="none" w:sz="0" w:space="0" w:color="auto"/>
        <w:bottom w:val="none" w:sz="0" w:space="0" w:color="auto"/>
        <w:right w:val="none" w:sz="0" w:space="0" w:color="auto"/>
      </w:divBdr>
    </w:div>
    <w:div w:id="1995447244">
      <w:bodyDiv w:val="1"/>
      <w:marLeft w:val="0"/>
      <w:marRight w:val="0"/>
      <w:marTop w:val="0"/>
      <w:marBottom w:val="0"/>
      <w:divBdr>
        <w:top w:val="none" w:sz="0" w:space="0" w:color="auto"/>
        <w:left w:val="none" w:sz="0" w:space="0" w:color="auto"/>
        <w:bottom w:val="none" w:sz="0" w:space="0" w:color="auto"/>
        <w:right w:val="none" w:sz="0" w:space="0" w:color="auto"/>
      </w:divBdr>
      <w:divsChild>
        <w:div w:id="379403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4D3C-E351-414F-BBCC-4A1AB605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51</Words>
  <Characters>862</Characters>
  <Application>Microsoft Office Word</Application>
  <DocSecurity>0</DocSecurity>
  <Lines>7</Lines>
  <Paragraphs>2</Paragraphs>
  <ScaleCrop>false</ScaleCrop>
  <Company>super</Company>
  <LinksUpToDate>false</LinksUpToDate>
  <CharactersWithSpaces>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永靖高級工業職業學校九十三學年度第一學期期初校務會議各處室業務書面報告</dc:title>
  <dc:creator>super</dc:creator>
  <cp:lastModifiedBy>AD</cp:lastModifiedBy>
  <cp:revision>45</cp:revision>
  <cp:lastPrinted>2017-06-26T04:05:00Z</cp:lastPrinted>
  <dcterms:created xsi:type="dcterms:W3CDTF">2017-07-17T03:38:00Z</dcterms:created>
  <dcterms:modified xsi:type="dcterms:W3CDTF">2020-03-24T05:54:00Z</dcterms:modified>
</cp:coreProperties>
</file>